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6C7A5" w14:textId="77777777" w:rsidR="000055B4" w:rsidRPr="006F2543" w:rsidRDefault="00116447" w:rsidP="003667CE">
      <w:bookmarkStart w:id="0" w:name="_Toc40171382"/>
      <w:r w:rsidRPr="006F2543">
        <w:rPr>
          <w:rFonts w:hint="eastAsia"/>
        </w:rPr>
        <w:t>別記様式第１号　交付申請書</w:t>
      </w:r>
      <w:bookmarkEnd w:id="0"/>
    </w:p>
    <w:p w14:paraId="0E15F137" w14:textId="77777777" w:rsidR="000055B4" w:rsidRPr="006F2543" w:rsidRDefault="000055B4" w:rsidP="003667CE"/>
    <w:p w14:paraId="7AD39083" w14:textId="51BEB093" w:rsidR="00B6409C" w:rsidRPr="006F2543" w:rsidRDefault="002F128B" w:rsidP="009C25FD">
      <w:pPr>
        <w:jc w:val="center"/>
      </w:pPr>
      <w:r w:rsidRPr="006F2543">
        <w:rPr>
          <w:rFonts w:hint="eastAsia"/>
        </w:rPr>
        <w:t>令和</w:t>
      </w:r>
      <w:r w:rsidR="006F2543" w:rsidRPr="006F2543">
        <w:rPr>
          <w:rFonts w:hint="eastAsia"/>
        </w:rPr>
        <w:t>８</w:t>
      </w:r>
      <w:r w:rsidR="00B6409C" w:rsidRPr="006F2543">
        <w:rPr>
          <w:rFonts w:hint="eastAsia"/>
        </w:rPr>
        <w:t>年度伝統的工芸品</w:t>
      </w:r>
      <w:r w:rsidR="00944DE5" w:rsidRPr="006F2543">
        <w:rPr>
          <w:rFonts w:hint="eastAsia"/>
        </w:rPr>
        <w:t>産業</w:t>
      </w:r>
      <w:r w:rsidR="00B6409C" w:rsidRPr="006F2543">
        <w:rPr>
          <w:rFonts w:hint="eastAsia"/>
        </w:rPr>
        <w:t>振興費補助金交付申請書</w:t>
      </w:r>
    </w:p>
    <w:p w14:paraId="215BE103" w14:textId="77777777" w:rsidR="00B6409C" w:rsidRPr="006F2543" w:rsidRDefault="00B6409C" w:rsidP="003667CE"/>
    <w:p w14:paraId="5CD3E776" w14:textId="77777777" w:rsidR="00B6409C" w:rsidRPr="006F2543" w:rsidRDefault="00B6409C" w:rsidP="003667CE"/>
    <w:p w14:paraId="48637C9F" w14:textId="77777777" w:rsidR="00B6409C" w:rsidRPr="006F2543" w:rsidRDefault="00B6409C" w:rsidP="003667CE"/>
    <w:p w14:paraId="2BB0C90A" w14:textId="77777777" w:rsidR="00B6409C" w:rsidRPr="006F2543" w:rsidRDefault="00B6409C" w:rsidP="0066013A">
      <w:pPr>
        <w:ind w:firstLineChars="3500" w:firstLine="7350"/>
      </w:pPr>
      <w:r w:rsidRPr="006F2543">
        <w:rPr>
          <w:rFonts w:hint="eastAsia"/>
        </w:rPr>
        <w:t>第　　　　　号</w:t>
      </w:r>
      <w:r w:rsidR="003570D1" w:rsidRPr="006F2543">
        <w:rPr>
          <w:rFonts w:hint="eastAsia"/>
        </w:rPr>
        <w:t xml:space="preserve">　</w:t>
      </w:r>
    </w:p>
    <w:p w14:paraId="381D3FFA" w14:textId="020F97EE" w:rsidR="00B6409C" w:rsidRPr="006F2543" w:rsidRDefault="003570D1" w:rsidP="003667CE">
      <w:r w:rsidRPr="006F2543">
        <w:rPr>
          <w:rFonts w:hint="eastAsia"/>
        </w:rPr>
        <w:t xml:space="preserve"> </w:t>
      </w:r>
      <w:r w:rsidRPr="006F2543">
        <w:rPr>
          <w:rFonts w:hint="eastAsia"/>
        </w:rPr>
        <w:t xml:space="preserve">　　　　　　　　　　　　　　　　　　　　　　　　　　　　　　　　</w:t>
      </w:r>
      <w:r w:rsidRPr="006F2543">
        <w:rPr>
          <w:rFonts w:hint="eastAsia"/>
        </w:rPr>
        <w:t xml:space="preserve"> </w:t>
      </w:r>
      <w:r w:rsidR="002F128B" w:rsidRPr="006F2543">
        <w:rPr>
          <w:rFonts w:hint="eastAsia"/>
        </w:rPr>
        <w:t>令和</w:t>
      </w:r>
      <w:r w:rsidR="00C50F9E" w:rsidRPr="006F2543">
        <w:rPr>
          <w:rFonts w:hint="eastAsia"/>
        </w:rPr>
        <w:t xml:space="preserve">　</w:t>
      </w:r>
      <w:r w:rsidR="00B6409C" w:rsidRPr="006F2543">
        <w:rPr>
          <w:rFonts w:hint="eastAsia"/>
        </w:rPr>
        <w:t xml:space="preserve">年　</w:t>
      </w:r>
      <w:r w:rsidR="006F2543" w:rsidRPr="006F2543">
        <w:rPr>
          <w:rFonts w:hint="eastAsia"/>
        </w:rPr>
        <w:t xml:space="preserve">　</w:t>
      </w:r>
      <w:r w:rsidR="00B6409C" w:rsidRPr="006F2543">
        <w:rPr>
          <w:rFonts w:hint="eastAsia"/>
        </w:rPr>
        <w:t>月</w:t>
      </w:r>
      <w:r w:rsidR="006F2543" w:rsidRPr="006F2543">
        <w:rPr>
          <w:rFonts w:hint="eastAsia"/>
        </w:rPr>
        <w:t xml:space="preserve">　</w:t>
      </w:r>
      <w:r w:rsidR="00B6409C" w:rsidRPr="006F2543">
        <w:rPr>
          <w:rFonts w:hint="eastAsia"/>
        </w:rPr>
        <w:t xml:space="preserve">　日</w:t>
      </w:r>
      <w:r w:rsidRPr="006F2543">
        <w:rPr>
          <w:rFonts w:hint="eastAsia"/>
        </w:rPr>
        <w:t xml:space="preserve">　</w:t>
      </w:r>
    </w:p>
    <w:p w14:paraId="552C2E43" w14:textId="77777777" w:rsidR="00B6409C" w:rsidRPr="006F2543" w:rsidRDefault="003570D1" w:rsidP="00475403">
      <w:r w:rsidRPr="006F2543">
        <w:rPr>
          <w:rFonts w:hint="eastAsia"/>
        </w:rPr>
        <w:t xml:space="preserve">　　</w:t>
      </w:r>
    </w:p>
    <w:p w14:paraId="1AF7B561" w14:textId="77777777" w:rsidR="00B6409C" w:rsidRPr="006F2543" w:rsidRDefault="00B6409C" w:rsidP="00475403"/>
    <w:p w14:paraId="2BF61970" w14:textId="77777777" w:rsidR="00B6409C" w:rsidRPr="006F2543" w:rsidRDefault="00B6409C" w:rsidP="00475403"/>
    <w:p w14:paraId="1B3AB74E" w14:textId="77777777" w:rsidR="00B6409C" w:rsidRPr="006F2543" w:rsidRDefault="00E0377E" w:rsidP="003667CE">
      <w:r w:rsidRPr="006F2543">
        <w:rPr>
          <w:rFonts w:hint="eastAsia"/>
        </w:rPr>
        <w:t xml:space="preserve">　</w:t>
      </w:r>
      <w:r w:rsidR="00B6409C" w:rsidRPr="006F2543">
        <w:rPr>
          <w:rFonts w:hint="eastAsia"/>
        </w:rPr>
        <w:t>宮城県知事</w:t>
      </w:r>
      <w:r w:rsidR="00C50F9E" w:rsidRPr="006F2543">
        <w:rPr>
          <w:rFonts w:hint="eastAsia"/>
        </w:rPr>
        <w:t xml:space="preserve">　村井　嘉浩</w:t>
      </w:r>
      <w:r w:rsidR="00B6409C" w:rsidRPr="006F2543">
        <w:rPr>
          <w:rFonts w:hint="eastAsia"/>
        </w:rPr>
        <w:t xml:space="preserve">　　殿</w:t>
      </w:r>
    </w:p>
    <w:p w14:paraId="3696E81B" w14:textId="77777777" w:rsidR="00B6409C" w:rsidRPr="006F2543" w:rsidRDefault="00B6409C" w:rsidP="003667CE"/>
    <w:p w14:paraId="56531332" w14:textId="77777777" w:rsidR="00B6409C" w:rsidRPr="006F2543" w:rsidRDefault="00B6409C" w:rsidP="003667CE"/>
    <w:p w14:paraId="4C1458A1" w14:textId="77777777" w:rsidR="00B6409C" w:rsidRPr="006F2543" w:rsidRDefault="00B6409C" w:rsidP="003667CE"/>
    <w:p w14:paraId="4398EECE" w14:textId="77777777" w:rsidR="00C50F9E" w:rsidRPr="006F2543" w:rsidRDefault="00C50F9E" w:rsidP="0066013A">
      <w:pPr>
        <w:ind w:firstLineChars="1700" w:firstLine="3570"/>
      </w:pPr>
      <w:r w:rsidRPr="006F2543">
        <w:rPr>
          <w:rFonts w:hint="eastAsia"/>
        </w:rPr>
        <w:t>（申請者）</w:t>
      </w:r>
    </w:p>
    <w:p w14:paraId="5D0E3844" w14:textId="77777777" w:rsidR="00C50F9E" w:rsidRPr="006F2543" w:rsidRDefault="00C50F9E" w:rsidP="00C50F9E">
      <w:r w:rsidRPr="006F2543">
        <w:rPr>
          <w:rFonts w:hint="eastAsia"/>
        </w:rPr>
        <w:t xml:space="preserve">　　　　　　　　　　　　　　　　　住　　</w:t>
      </w:r>
      <w:r w:rsidR="007654F9" w:rsidRPr="006F2543">
        <w:rPr>
          <w:rFonts w:hint="eastAsia"/>
        </w:rPr>
        <w:t xml:space="preserve">　</w:t>
      </w:r>
      <w:r w:rsidRPr="006F2543">
        <w:rPr>
          <w:rFonts w:hint="eastAsia"/>
        </w:rPr>
        <w:t xml:space="preserve">　所　</w:t>
      </w:r>
    </w:p>
    <w:p w14:paraId="059163F8" w14:textId="77777777" w:rsidR="00C50F9E" w:rsidRPr="006F2543" w:rsidRDefault="00C50F9E" w:rsidP="00C50F9E">
      <w:r w:rsidRPr="006F2543">
        <w:rPr>
          <w:rFonts w:hint="eastAsia"/>
        </w:rPr>
        <w:t xml:space="preserve">　　　　　　　　　　　　　　　　　</w:t>
      </w:r>
      <w:r w:rsidR="007654F9" w:rsidRPr="006F2543">
        <w:rPr>
          <w:rFonts w:hint="eastAsia"/>
        </w:rPr>
        <w:t>氏名又は</w:t>
      </w:r>
      <w:r w:rsidRPr="006F2543">
        <w:rPr>
          <w:rFonts w:hint="eastAsia"/>
        </w:rPr>
        <w:t xml:space="preserve">名称　</w:t>
      </w:r>
    </w:p>
    <w:p w14:paraId="35B4DDB6" w14:textId="77777777" w:rsidR="00C50F9E" w:rsidRPr="006F2543" w:rsidRDefault="00C50F9E" w:rsidP="00C50F9E">
      <w:r w:rsidRPr="006F2543">
        <w:rPr>
          <w:rFonts w:hint="eastAsia"/>
        </w:rPr>
        <w:t xml:space="preserve">　　　　　　　　　　　　　　　　　</w:t>
      </w:r>
      <w:r w:rsidR="007654F9" w:rsidRPr="006F2543">
        <w:rPr>
          <w:rFonts w:hint="eastAsia"/>
        </w:rPr>
        <w:t>及び代表者名</w:t>
      </w:r>
      <w:r w:rsidRPr="006F2543">
        <w:rPr>
          <w:rFonts w:hint="eastAsia"/>
        </w:rPr>
        <w:t xml:space="preserve">　</w:t>
      </w:r>
    </w:p>
    <w:p w14:paraId="76AA66EE" w14:textId="77777777" w:rsidR="006B5ADC" w:rsidRPr="006F2543" w:rsidRDefault="00C50F9E" w:rsidP="00C50F9E">
      <w:r w:rsidRPr="006F2543">
        <w:rPr>
          <w:rFonts w:hint="eastAsia"/>
        </w:rPr>
        <w:t xml:space="preserve">　　　　　　　　　　　　　　　　</w:t>
      </w:r>
    </w:p>
    <w:p w14:paraId="023BB42C" w14:textId="77777777" w:rsidR="006B5ADC" w:rsidRPr="006F2543" w:rsidRDefault="006B5ADC" w:rsidP="0066013A">
      <w:pPr>
        <w:ind w:firstLineChars="1700" w:firstLine="3570"/>
      </w:pPr>
      <w:r w:rsidRPr="006F2543">
        <w:rPr>
          <w:rFonts w:hint="eastAsia"/>
        </w:rPr>
        <w:t xml:space="preserve">担当者職氏名　</w:t>
      </w:r>
    </w:p>
    <w:p w14:paraId="477BAB44" w14:textId="77777777" w:rsidR="006B5ADC" w:rsidRPr="006F2543" w:rsidRDefault="006B5ADC" w:rsidP="0066013A">
      <w:pPr>
        <w:ind w:firstLineChars="1700" w:firstLine="3570"/>
      </w:pPr>
      <w:r w:rsidRPr="006F2543">
        <w:rPr>
          <w:rFonts w:hint="eastAsia"/>
        </w:rPr>
        <w:t xml:space="preserve">電　　　　話　</w:t>
      </w:r>
    </w:p>
    <w:p w14:paraId="6E661AC8" w14:textId="77777777" w:rsidR="006B5ADC" w:rsidRPr="006F2543" w:rsidRDefault="006B5ADC" w:rsidP="00C50F9E"/>
    <w:p w14:paraId="5E1E5BA6" w14:textId="77777777" w:rsidR="00B6409C" w:rsidRPr="006F2543" w:rsidRDefault="00B6409C" w:rsidP="003667CE"/>
    <w:p w14:paraId="4DAEC5D9" w14:textId="77777777" w:rsidR="00B6409C" w:rsidRPr="006F2543" w:rsidRDefault="00B6409C" w:rsidP="00475403">
      <w:r w:rsidRPr="006F2543">
        <w:rPr>
          <w:rFonts w:hint="eastAsia"/>
        </w:rPr>
        <w:t xml:space="preserve">　</w:t>
      </w:r>
      <w:r w:rsidR="002F128B" w:rsidRPr="006F2543">
        <w:rPr>
          <w:rFonts w:hint="eastAsia"/>
        </w:rPr>
        <w:t>令和</w:t>
      </w:r>
      <w:r w:rsidR="00DB1C6D" w:rsidRPr="006F2543">
        <w:rPr>
          <w:rFonts w:hint="eastAsia"/>
        </w:rPr>
        <w:t>７</w:t>
      </w:r>
      <w:r w:rsidRPr="006F2543">
        <w:rPr>
          <w:rFonts w:hint="eastAsia"/>
        </w:rPr>
        <w:t>年度において</w:t>
      </w:r>
      <w:r w:rsidR="004B0C37" w:rsidRPr="006F2543">
        <w:rPr>
          <w:rFonts w:hint="eastAsia"/>
        </w:rPr>
        <w:t>、</w:t>
      </w:r>
      <w:r w:rsidRPr="006F2543">
        <w:rPr>
          <w:rFonts w:hint="eastAsia"/>
        </w:rPr>
        <w:t>伝統的工芸品産業振興事業を下記により実施したいので</w:t>
      </w:r>
      <w:r w:rsidR="004B0C37" w:rsidRPr="006F2543">
        <w:rPr>
          <w:rFonts w:hint="eastAsia"/>
        </w:rPr>
        <w:t>、</w:t>
      </w:r>
      <w:r w:rsidRPr="006F2543">
        <w:rPr>
          <w:rFonts w:hint="eastAsia"/>
        </w:rPr>
        <w:t>補助金等交付規則第３条の規定により</w:t>
      </w:r>
      <w:r w:rsidR="004B0C37" w:rsidRPr="006F2543">
        <w:rPr>
          <w:rFonts w:hint="eastAsia"/>
        </w:rPr>
        <w:t>、</w:t>
      </w:r>
      <w:r w:rsidRPr="006F2543">
        <w:rPr>
          <w:rFonts w:hint="eastAsia"/>
        </w:rPr>
        <w:t>伝統的工芸品産業振興費補助金</w:t>
      </w:r>
      <w:r w:rsidR="003570D1" w:rsidRPr="006F2543">
        <w:rPr>
          <w:rFonts w:hint="eastAsia"/>
        </w:rPr>
        <w:t xml:space="preserve">　</w:t>
      </w:r>
      <w:r w:rsidR="007A547D" w:rsidRPr="006F2543">
        <w:rPr>
          <w:rFonts w:hint="eastAsia"/>
        </w:rPr>
        <w:t xml:space="preserve">　　　　　　　</w:t>
      </w:r>
      <w:r w:rsidRPr="006F2543">
        <w:rPr>
          <w:rFonts w:hint="eastAsia"/>
        </w:rPr>
        <w:t>円を交付されるよう関係書類を添えて申請します。</w:t>
      </w:r>
    </w:p>
    <w:p w14:paraId="44E8E7CE" w14:textId="77777777" w:rsidR="00B6409C" w:rsidRPr="006F2543" w:rsidRDefault="00B6409C" w:rsidP="00475403"/>
    <w:p w14:paraId="361198BD" w14:textId="77777777" w:rsidR="00B6409C" w:rsidRPr="006F2543" w:rsidRDefault="00B6409C" w:rsidP="003667CE">
      <w:pPr>
        <w:jc w:val="center"/>
      </w:pPr>
      <w:r w:rsidRPr="006F2543">
        <w:rPr>
          <w:rFonts w:hint="eastAsia"/>
        </w:rPr>
        <w:t>記</w:t>
      </w:r>
    </w:p>
    <w:p w14:paraId="5C1D4866" w14:textId="77777777" w:rsidR="00B6409C" w:rsidRPr="006F2543" w:rsidRDefault="00B6409C" w:rsidP="003667CE">
      <w:r w:rsidRPr="006F2543">
        <w:rPr>
          <w:rFonts w:hint="eastAsia"/>
        </w:rPr>
        <w:t>１　事業区分の名称</w:t>
      </w:r>
    </w:p>
    <w:p w14:paraId="6A6F64AB" w14:textId="77777777" w:rsidR="00B6409C" w:rsidRPr="006F2543" w:rsidRDefault="00B6409C" w:rsidP="003667CE">
      <w:r w:rsidRPr="006F2543">
        <w:rPr>
          <w:rFonts w:hint="eastAsia"/>
        </w:rPr>
        <w:t>２　補助事業の目的及び内容</w:t>
      </w:r>
    </w:p>
    <w:p w14:paraId="4E75D860" w14:textId="77777777" w:rsidR="00B6409C" w:rsidRPr="006F2543" w:rsidRDefault="00B6409C" w:rsidP="003667CE">
      <w:r w:rsidRPr="006F2543">
        <w:rPr>
          <w:rFonts w:hint="eastAsia"/>
        </w:rPr>
        <w:t xml:space="preserve">　　　別紙１（事業計画書）のとおり</w:t>
      </w:r>
    </w:p>
    <w:p w14:paraId="19FAB611" w14:textId="77777777" w:rsidR="00B6409C" w:rsidRPr="006F2543" w:rsidRDefault="00B6409C" w:rsidP="003667CE">
      <w:r w:rsidRPr="006F2543">
        <w:rPr>
          <w:rFonts w:hint="eastAsia"/>
        </w:rPr>
        <w:t>３　補助金額の算出の基礎</w:t>
      </w:r>
    </w:p>
    <w:p w14:paraId="42275FD3" w14:textId="77777777" w:rsidR="00B6409C" w:rsidRPr="006F2543" w:rsidRDefault="00B6409C" w:rsidP="003667CE">
      <w:r w:rsidRPr="006F2543">
        <w:rPr>
          <w:rFonts w:hint="eastAsia"/>
        </w:rPr>
        <w:t xml:space="preserve">　　　別紙２（収支予算書）及び別紙３（事業費積算明細書）のとおり</w:t>
      </w:r>
    </w:p>
    <w:p w14:paraId="7B93FD96" w14:textId="77777777" w:rsidR="00B6409C" w:rsidRPr="006F2543" w:rsidRDefault="00B6409C" w:rsidP="003667CE"/>
    <w:p w14:paraId="77745ED2" w14:textId="77777777" w:rsidR="00B6409C" w:rsidRPr="006F2543" w:rsidRDefault="00B6409C" w:rsidP="003667CE">
      <w:r w:rsidRPr="006F2543">
        <w:br w:type="page"/>
      </w:r>
      <w:bookmarkStart w:id="1" w:name="_Toc40171383"/>
      <w:r w:rsidR="00B41031" w:rsidRPr="006F2543">
        <w:rPr>
          <w:rFonts w:hint="eastAsia"/>
        </w:rPr>
        <w:lastRenderedPageBreak/>
        <w:t>別記様式第１号―</w:t>
      </w:r>
      <w:r w:rsidRPr="006F2543">
        <w:rPr>
          <w:rFonts w:hint="eastAsia"/>
        </w:rPr>
        <w:t>別紙１</w:t>
      </w:r>
      <w:r w:rsidR="00C26543" w:rsidRPr="006F2543">
        <w:rPr>
          <w:rFonts w:hint="eastAsia"/>
        </w:rPr>
        <w:t xml:space="preserve">　</w:t>
      </w:r>
      <w:r w:rsidRPr="006F2543">
        <w:rPr>
          <w:rFonts w:hint="eastAsia"/>
        </w:rPr>
        <w:t>事業計画書</w:t>
      </w:r>
      <w:bookmarkEnd w:id="1"/>
    </w:p>
    <w:p w14:paraId="46669DE4" w14:textId="77777777" w:rsidR="00B6409C" w:rsidRPr="006F2543" w:rsidRDefault="00B6409C" w:rsidP="003667CE"/>
    <w:p w14:paraId="69C41A8D" w14:textId="77777777" w:rsidR="00B6409C" w:rsidRPr="006F2543" w:rsidRDefault="00B6409C" w:rsidP="003667CE"/>
    <w:p w14:paraId="233B948D" w14:textId="77777777" w:rsidR="00B6409C" w:rsidRPr="006F2543" w:rsidRDefault="00B6409C" w:rsidP="003667CE">
      <w:r w:rsidRPr="006F2543">
        <w:rPr>
          <w:rFonts w:hint="eastAsia"/>
        </w:rPr>
        <w:t>１　事業区分の名称</w:t>
      </w:r>
    </w:p>
    <w:p w14:paraId="3FBEAC54" w14:textId="77777777" w:rsidR="005849E9" w:rsidRPr="006F2543" w:rsidRDefault="005849E9" w:rsidP="003667CE"/>
    <w:p w14:paraId="10E5FAD2" w14:textId="77777777" w:rsidR="00C50F9E" w:rsidRPr="006F2543" w:rsidRDefault="00C50F9E" w:rsidP="003667CE"/>
    <w:p w14:paraId="61D3F7C5" w14:textId="77777777" w:rsidR="00C50F9E" w:rsidRPr="006F2543" w:rsidRDefault="00C50F9E" w:rsidP="003667CE"/>
    <w:p w14:paraId="1BD52439" w14:textId="77777777" w:rsidR="005849E9" w:rsidRPr="006F2543" w:rsidRDefault="005849E9" w:rsidP="003667CE"/>
    <w:p w14:paraId="5ADB6883" w14:textId="77777777" w:rsidR="00B6409C" w:rsidRPr="006F2543" w:rsidRDefault="00B6409C" w:rsidP="003667CE">
      <w:r w:rsidRPr="006F2543">
        <w:rPr>
          <w:rFonts w:hint="eastAsia"/>
        </w:rPr>
        <w:t>２　事業の目的</w:t>
      </w:r>
    </w:p>
    <w:p w14:paraId="2E454035" w14:textId="77777777" w:rsidR="007A547D" w:rsidRPr="006F2543" w:rsidRDefault="007A547D" w:rsidP="00C50F9E">
      <w:pPr>
        <w:ind w:left="210" w:hangingChars="100" w:hanging="210"/>
      </w:pPr>
    </w:p>
    <w:p w14:paraId="31BD0A32" w14:textId="77777777" w:rsidR="007A547D" w:rsidRPr="006F2543" w:rsidRDefault="007A547D" w:rsidP="00C50F9E">
      <w:pPr>
        <w:ind w:left="210" w:hangingChars="100" w:hanging="210"/>
      </w:pPr>
    </w:p>
    <w:p w14:paraId="3C3CEAF1" w14:textId="77777777" w:rsidR="007A547D" w:rsidRPr="006F2543" w:rsidRDefault="007A547D" w:rsidP="00C50F9E">
      <w:pPr>
        <w:ind w:left="210" w:hangingChars="100" w:hanging="210"/>
      </w:pPr>
    </w:p>
    <w:p w14:paraId="080E0409" w14:textId="77777777" w:rsidR="00B6409C" w:rsidRPr="006F2543" w:rsidRDefault="00B6409C" w:rsidP="003667CE"/>
    <w:p w14:paraId="1CBD70A3" w14:textId="77777777" w:rsidR="00B6409C" w:rsidRPr="006F2543" w:rsidRDefault="00B6409C" w:rsidP="003667CE">
      <w:r w:rsidRPr="006F2543">
        <w:rPr>
          <w:rFonts w:hint="eastAsia"/>
        </w:rPr>
        <w:t>３　事業の内容</w:t>
      </w:r>
    </w:p>
    <w:p w14:paraId="2A96ECDE" w14:textId="77777777" w:rsidR="00B6409C" w:rsidRPr="006F2543" w:rsidRDefault="00B6409C" w:rsidP="003667CE">
      <w:pPr>
        <w:ind w:firstLineChars="100" w:firstLine="210"/>
      </w:pPr>
      <w:r w:rsidRPr="006F2543">
        <w:rPr>
          <w:rFonts w:hint="eastAsia"/>
        </w:rPr>
        <w:t>（１）　実施</w:t>
      </w:r>
      <w:r w:rsidR="007654F9" w:rsidRPr="006F2543">
        <w:rPr>
          <w:rFonts w:hint="eastAsia"/>
        </w:rPr>
        <w:t>事業者</w:t>
      </w:r>
      <w:r w:rsidRPr="006F2543">
        <w:rPr>
          <w:rFonts w:hint="eastAsia"/>
        </w:rPr>
        <w:t>名</w:t>
      </w:r>
    </w:p>
    <w:p w14:paraId="7B09B758" w14:textId="77777777" w:rsidR="00B6409C" w:rsidRPr="006F2543" w:rsidRDefault="00B6409C" w:rsidP="00475403"/>
    <w:p w14:paraId="3ECB9BBC" w14:textId="77777777" w:rsidR="00B6409C" w:rsidRPr="006F2543" w:rsidRDefault="00B6409C" w:rsidP="00DB1C6D"/>
    <w:p w14:paraId="24226360" w14:textId="77777777" w:rsidR="00B6409C" w:rsidRPr="006F2543" w:rsidRDefault="00B6409C" w:rsidP="003667CE"/>
    <w:p w14:paraId="564B18D0" w14:textId="77777777" w:rsidR="00B6409C" w:rsidRPr="006F2543" w:rsidRDefault="00B6409C" w:rsidP="003667CE"/>
    <w:p w14:paraId="1A03D395" w14:textId="77777777" w:rsidR="00B6409C" w:rsidRPr="006F2543" w:rsidRDefault="00B6409C" w:rsidP="003667CE">
      <w:pPr>
        <w:ind w:firstLineChars="100" w:firstLine="210"/>
      </w:pPr>
      <w:r w:rsidRPr="006F2543">
        <w:rPr>
          <w:rFonts w:hint="eastAsia"/>
        </w:rPr>
        <w:t>（２）　事業実施方法</w:t>
      </w:r>
    </w:p>
    <w:p w14:paraId="1FD8C3D0" w14:textId="77777777" w:rsidR="00B45603" w:rsidRPr="006F2543" w:rsidRDefault="00B45603" w:rsidP="00DB1C6D"/>
    <w:p w14:paraId="59DCBD61" w14:textId="77777777" w:rsidR="00B6409C" w:rsidRPr="006F2543" w:rsidRDefault="00B6409C" w:rsidP="003667CE"/>
    <w:p w14:paraId="045A22A2" w14:textId="77777777" w:rsidR="007A547D" w:rsidRPr="006F2543" w:rsidRDefault="007A547D" w:rsidP="003667CE"/>
    <w:p w14:paraId="10EF6603" w14:textId="77777777" w:rsidR="007A547D" w:rsidRPr="006F2543" w:rsidRDefault="007A547D" w:rsidP="003667CE"/>
    <w:p w14:paraId="4B294DAB" w14:textId="77777777" w:rsidR="00B6409C" w:rsidRPr="006F2543" w:rsidRDefault="00B6409C" w:rsidP="003667CE">
      <w:pPr>
        <w:ind w:firstLineChars="100" w:firstLine="210"/>
      </w:pPr>
      <w:r w:rsidRPr="006F2543">
        <w:rPr>
          <w:rFonts w:hint="eastAsia"/>
        </w:rPr>
        <w:t>（３）　委託する技術者又は専門家等の氏名及び職業</w:t>
      </w:r>
    </w:p>
    <w:p w14:paraId="0A956507" w14:textId="77777777" w:rsidR="00B6409C" w:rsidRPr="006F2543" w:rsidRDefault="00B6409C" w:rsidP="00475403"/>
    <w:p w14:paraId="20517119" w14:textId="77777777" w:rsidR="00EE2347" w:rsidRPr="006F2543" w:rsidRDefault="00EE2347" w:rsidP="00DB1C6D"/>
    <w:p w14:paraId="6F6C7E5B" w14:textId="77777777" w:rsidR="00B6409C" w:rsidRPr="006F2543" w:rsidRDefault="00B6409C" w:rsidP="003667CE"/>
    <w:p w14:paraId="303864B1" w14:textId="77777777" w:rsidR="00B6409C" w:rsidRPr="006F2543" w:rsidRDefault="00B6409C" w:rsidP="003667CE">
      <w:pPr>
        <w:ind w:firstLineChars="100" w:firstLine="210"/>
      </w:pPr>
      <w:r w:rsidRPr="006F2543">
        <w:rPr>
          <w:rFonts w:hint="eastAsia"/>
        </w:rPr>
        <w:t>（４）　実施予定場所</w:t>
      </w:r>
    </w:p>
    <w:p w14:paraId="7E7BA90C" w14:textId="77777777" w:rsidR="00B6409C" w:rsidRPr="006F2543" w:rsidRDefault="00B6409C" w:rsidP="00475403"/>
    <w:p w14:paraId="69112DE3" w14:textId="77777777" w:rsidR="005849E9" w:rsidRPr="006F2543" w:rsidRDefault="005849E9" w:rsidP="00DB1C6D"/>
    <w:p w14:paraId="531A5978" w14:textId="77777777" w:rsidR="00B6409C" w:rsidRPr="006F2543" w:rsidRDefault="00B6409C" w:rsidP="003667CE"/>
    <w:p w14:paraId="34E74209" w14:textId="77777777" w:rsidR="00B6409C" w:rsidRPr="006F2543" w:rsidRDefault="00B6409C" w:rsidP="003667CE">
      <w:pPr>
        <w:ind w:firstLineChars="100" w:firstLine="210"/>
      </w:pPr>
      <w:r w:rsidRPr="006F2543">
        <w:rPr>
          <w:rFonts w:hint="eastAsia"/>
        </w:rPr>
        <w:t>（５）　事業の開始及び完了予定年月日</w:t>
      </w:r>
    </w:p>
    <w:p w14:paraId="26DD2D43" w14:textId="77777777" w:rsidR="00B6409C" w:rsidRPr="006F2543" w:rsidRDefault="00B6409C" w:rsidP="00475403">
      <w:r w:rsidRPr="006F2543">
        <w:rPr>
          <w:rFonts w:hint="eastAsia"/>
        </w:rPr>
        <w:t xml:space="preserve">　　　　　開始予定日　　</w:t>
      </w:r>
      <w:r w:rsidR="002F128B" w:rsidRPr="006F2543">
        <w:rPr>
          <w:rFonts w:hint="eastAsia"/>
        </w:rPr>
        <w:t xml:space="preserve">令和　</w:t>
      </w:r>
      <w:r w:rsidR="007A547D" w:rsidRPr="006F2543">
        <w:rPr>
          <w:rFonts w:hint="eastAsia"/>
        </w:rPr>
        <w:t xml:space="preserve">　</w:t>
      </w:r>
      <w:r w:rsidRPr="006F2543">
        <w:rPr>
          <w:rFonts w:hint="eastAsia"/>
        </w:rPr>
        <w:t>年</w:t>
      </w:r>
      <w:r w:rsidR="005849E9" w:rsidRPr="006F2543">
        <w:rPr>
          <w:rFonts w:hint="eastAsia"/>
        </w:rPr>
        <w:t xml:space="preserve">　</w:t>
      </w:r>
      <w:r w:rsidR="007A547D" w:rsidRPr="006F2543">
        <w:rPr>
          <w:rFonts w:hint="eastAsia"/>
        </w:rPr>
        <w:t xml:space="preserve">　　</w:t>
      </w:r>
      <w:r w:rsidRPr="006F2543">
        <w:rPr>
          <w:rFonts w:hint="eastAsia"/>
        </w:rPr>
        <w:t>月</w:t>
      </w:r>
      <w:r w:rsidR="00872616" w:rsidRPr="006F2543">
        <w:rPr>
          <w:rFonts w:hint="eastAsia"/>
        </w:rPr>
        <w:t xml:space="preserve">　</w:t>
      </w:r>
      <w:r w:rsidR="007A547D" w:rsidRPr="006F2543">
        <w:rPr>
          <w:rFonts w:hint="eastAsia"/>
        </w:rPr>
        <w:t xml:space="preserve">　</w:t>
      </w:r>
      <w:r w:rsidRPr="006F2543">
        <w:rPr>
          <w:rFonts w:hint="eastAsia"/>
        </w:rPr>
        <w:t>日</w:t>
      </w:r>
    </w:p>
    <w:p w14:paraId="0E1E1C97" w14:textId="77777777" w:rsidR="00B6409C" w:rsidRPr="006F2543" w:rsidRDefault="00B6409C" w:rsidP="00475403">
      <w:r w:rsidRPr="006F2543">
        <w:rPr>
          <w:rFonts w:hint="eastAsia"/>
        </w:rPr>
        <w:t xml:space="preserve">　　　　　完了予定日　　</w:t>
      </w:r>
      <w:r w:rsidR="002F128B" w:rsidRPr="006F2543">
        <w:rPr>
          <w:rFonts w:hint="eastAsia"/>
        </w:rPr>
        <w:t xml:space="preserve">令和　</w:t>
      </w:r>
      <w:r w:rsidR="007A547D" w:rsidRPr="006F2543">
        <w:rPr>
          <w:rFonts w:hint="eastAsia"/>
        </w:rPr>
        <w:t xml:space="preserve">　</w:t>
      </w:r>
      <w:r w:rsidRPr="006F2543">
        <w:rPr>
          <w:rFonts w:hint="eastAsia"/>
        </w:rPr>
        <w:t>年</w:t>
      </w:r>
      <w:r w:rsidR="005849E9" w:rsidRPr="006F2543">
        <w:rPr>
          <w:rFonts w:hint="eastAsia"/>
        </w:rPr>
        <w:t xml:space="preserve">　</w:t>
      </w:r>
      <w:r w:rsidR="00F05450" w:rsidRPr="006F2543">
        <w:rPr>
          <w:rFonts w:hint="eastAsia"/>
        </w:rPr>
        <w:t xml:space="preserve">　</w:t>
      </w:r>
      <w:r w:rsidR="007A547D" w:rsidRPr="006F2543">
        <w:rPr>
          <w:rFonts w:hint="eastAsia"/>
        </w:rPr>
        <w:t xml:space="preserve">　</w:t>
      </w:r>
      <w:r w:rsidRPr="006F2543">
        <w:rPr>
          <w:rFonts w:hint="eastAsia"/>
        </w:rPr>
        <w:t>月</w:t>
      </w:r>
      <w:r w:rsidR="007A547D" w:rsidRPr="006F2543">
        <w:rPr>
          <w:rFonts w:hint="eastAsia"/>
        </w:rPr>
        <w:t xml:space="preserve">　　</w:t>
      </w:r>
      <w:r w:rsidRPr="006F2543">
        <w:rPr>
          <w:rFonts w:hint="eastAsia"/>
        </w:rPr>
        <w:t>日</w:t>
      </w:r>
    </w:p>
    <w:p w14:paraId="343B77A4" w14:textId="77777777" w:rsidR="00B72E67" w:rsidRPr="006F2543" w:rsidRDefault="00B72E67" w:rsidP="003667CE"/>
    <w:p w14:paraId="68699D8D" w14:textId="77777777" w:rsidR="00E0377E" w:rsidRPr="006F2543" w:rsidRDefault="00B72E67" w:rsidP="003667CE">
      <w:r w:rsidRPr="006F2543">
        <w:rPr>
          <w:rFonts w:hint="eastAsia"/>
        </w:rPr>
        <w:t xml:space="preserve">※　</w:t>
      </w:r>
      <w:r w:rsidR="00B6409C" w:rsidRPr="006F2543">
        <w:rPr>
          <w:rFonts w:hint="eastAsia"/>
        </w:rPr>
        <w:t>実施する補助事業の事業区分ごとに作成すること。</w:t>
      </w:r>
    </w:p>
    <w:p w14:paraId="36CE154C" w14:textId="77777777" w:rsidR="00E0377E" w:rsidRPr="006F2543" w:rsidRDefault="00E0377E" w:rsidP="003667CE"/>
    <w:p w14:paraId="1B13CDBE" w14:textId="77777777" w:rsidR="00B6409C" w:rsidRPr="006F2543" w:rsidRDefault="00E0377E" w:rsidP="003667CE">
      <w:r w:rsidRPr="006F2543">
        <w:br w:type="page"/>
      </w:r>
      <w:r w:rsidR="00B6409C" w:rsidRPr="006F2543">
        <w:rPr>
          <w:rFonts w:hint="eastAsia"/>
        </w:rPr>
        <w:lastRenderedPageBreak/>
        <w:t xml:space="preserve">　</w:t>
      </w:r>
    </w:p>
    <w:p w14:paraId="61C8B04A" w14:textId="77777777" w:rsidR="00B6409C" w:rsidRPr="006F2543" w:rsidRDefault="00B41031" w:rsidP="003667CE">
      <w:bookmarkStart w:id="2" w:name="_Toc40171384"/>
      <w:r w:rsidRPr="006F2543">
        <w:rPr>
          <w:rFonts w:hint="eastAsia"/>
        </w:rPr>
        <w:t>別記様式第１号―</w:t>
      </w:r>
      <w:r w:rsidR="00E0377E" w:rsidRPr="006F2543">
        <w:rPr>
          <w:rFonts w:hint="eastAsia"/>
        </w:rPr>
        <w:t>別紙２</w:t>
      </w:r>
      <w:r w:rsidR="00270BE9" w:rsidRPr="006F2543">
        <w:rPr>
          <w:rFonts w:hint="eastAsia"/>
        </w:rPr>
        <w:t xml:space="preserve">　</w:t>
      </w:r>
      <w:r w:rsidR="00B6409C" w:rsidRPr="006F2543">
        <w:rPr>
          <w:rFonts w:hint="eastAsia"/>
        </w:rPr>
        <w:t>収支予算書</w:t>
      </w:r>
      <w:bookmarkEnd w:id="2"/>
    </w:p>
    <w:p w14:paraId="6B1FDE8C" w14:textId="77777777" w:rsidR="00B6409C" w:rsidRPr="006F2543" w:rsidRDefault="00B6409C" w:rsidP="003667CE"/>
    <w:p w14:paraId="40A98EA1" w14:textId="77777777" w:rsidR="00B6409C" w:rsidRPr="006F2543" w:rsidRDefault="00B6409C" w:rsidP="003667CE"/>
    <w:p w14:paraId="43D19460" w14:textId="77777777" w:rsidR="00B6409C" w:rsidRPr="006F2543" w:rsidRDefault="00B6409C" w:rsidP="003667CE">
      <w:r w:rsidRPr="006F2543">
        <w:rPr>
          <w:rFonts w:hint="eastAsia"/>
        </w:rPr>
        <w:t>１　収　　入</w:t>
      </w:r>
    </w:p>
    <w:p w14:paraId="5A35F134" w14:textId="77777777" w:rsidR="00B6409C" w:rsidRPr="006F2543" w:rsidRDefault="00B6409C" w:rsidP="003667CE">
      <w:pPr>
        <w:outlineLvl w:val="0"/>
      </w:pPr>
      <w:r w:rsidRPr="006F2543">
        <w:t xml:space="preserve">                                                           </w:t>
      </w:r>
      <w:r w:rsidR="005849E9" w:rsidRPr="006F2543">
        <w:rPr>
          <w:rFonts w:hint="eastAsia"/>
        </w:rPr>
        <w:t xml:space="preserve">　　　　　</w:t>
      </w:r>
      <w:r w:rsidRPr="006F2543">
        <w:t xml:space="preserve">  </w:t>
      </w:r>
      <w:r w:rsidRPr="006F2543">
        <w:rPr>
          <w:rFonts w:hint="eastAsia"/>
        </w:rPr>
        <w:t>（単位：円）</w:t>
      </w:r>
      <w:r w:rsidRPr="006F2543">
        <w:t xml:space="preserve">       </w:t>
      </w:r>
    </w:p>
    <w:tbl>
      <w:tblPr>
        <w:tblW w:w="930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544"/>
        <w:gridCol w:w="4532"/>
        <w:gridCol w:w="425"/>
      </w:tblGrid>
      <w:tr w:rsidR="006F2543" w:rsidRPr="006F2543" w14:paraId="7295C8A8" w14:textId="77777777" w:rsidTr="0066013A">
        <w:trPr>
          <w:trHeight w:val="31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338EC" w14:textId="77777777" w:rsidR="00B6409C" w:rsidRPr="006F2543" w:rsidRDefault="00B6409C" w:rsidP="00475403">
            <w:r w:rsidRPr="006F2543">
              <w:rPr>
                <w:rFonts w:hint="eastAsia"/>
              </w:rPr>
              <w:t xml:space="preserve">　区　　　　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B9830" w14:textId="77777777" w:rsidR="00B6409C" w:rsidRPr="006F2543" w:rsidRDefault="00B6409C" w:rsidP="00475403">
            <w:r w:rsidRPr="006F2543">
              <w:rPr>
                <w:rFonts w:hint="eastAsia"/>
              </w:rPr>
              <w:t xml:space="preserve">　予　　　算　　　額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A5D34" w14:textId="77777777" w:rsidR="00B6409C" w:rsidRPr="006F2543" w:rsidRDefault="00B6409C" w:rsidP="003667CE">
            <w:r w:rsidRPr="006F2543">
              <w:rPr>
                <w:rFonts w:hint="eastAsia"/>
              </w:rPr>
              <w:t xml:space="preserve">　　　備　　　　　　　　　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5FCB" w14:textId="77777777" w:rsidR="00B6409C" w:rsidRPr="006F2543" w:rsidRDefault="00B6409C" w:rsidP="003667CE"/>
        </w:tc>
      </w:tr>
      <w:tr w:rsidR="006F2543" w:rsidRPr="006F2543" w14:paraId="1741CD06" w14:textId="77777777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3FD408" w14:textId="77777777" w:rsidR="005849E9" w:rsidRPr="006F2543" w:rsidRDefault="005849E9" w:rsidP="00475403">
            <w:r w:rsidRPr="006F2543">
              <w:rPr>
                <w:rFonts w:hint="eastAsia"/>
              </w:rPr>
              <w:t xml:space="preserve">　</w:t>
            </w:r>
            <w:r w:rsidRPr="006F2543">
              <w:fldChar w:fldCharType="begin"/>
            </w:r>
            <w:r w:rsidRPr="006F2543">
              <w:instrText xml:space="preserve"> eq \o\ad(</w:instrText>
            </w:r>
            <w:r w:rsidRPr="006F2543">
              <w:rPr>
                <w:rFonts w:hint="eastAsia"/>
              </w:rPr>
              <w:instrText>県補助金</w:instrText>
            </w:r>
            <w:r w:rsidRPr="006F2543">
              <w:instrText>,</w:instrText>
            </w:r>
            <w:r w:rsidRPr="006F2543">
              <w:rPr>
                <w:rFonts w:hint="eastAsia"/>
              </w:rPr>
              <w:instrText xml:space="preserve">　　　　　　</w:instrText>
            </w:r>
            <w:r w:rsidRPr="006F2543">
              <w:instrText>)</w:instrText>
            </w:r>
            <w:r w:rsidRPr="006F2543">
              <w:fldChar w:fldCharType="end"/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6329C" w14:textId="77777777" w:rsidR="005849E9" w:rsidRPr="006F2543" w:rsidRDefault="005849E9" w:rsidP="00DB1C6D">
            <w:pPr>
              <w:wordWrap w:val="0"/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086AD" w14:textId="77777777" w:rsidR="005849E9" w:rsidRPr="006F2543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B8C4A" w14:textId="77777777" w:rsidR="005849E9" w:rsidRPr="006F2543" w:rsidRDefault="005849E9" w:rsidP="003667CE"/>
        </w:tc>
      </w:tr>
      <w:tr w:rsidR="006F2543" w:rsidRPr="006F2543" w14:paraId="77F563E6" w14:textId="77777777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3265C" w14:textId="77777777" w:rsidR="005849E9" w:rsidRPr="006F2543" w:rsidRDefault="005849E9" w:rsidP="00475403">
            <w:r w:rsidRPr="006F2543">
              <w:rPr>
                <w:rFonts w:hint="eastAsia"/>
              </w:rPr>
              <w:t xml:space="preserve">　市町村補助金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386B1" w14:textId="77777777" w:rsidR="005849E9" w:rsidRPr="006F2543" w:rsidRDefault="005849E9" w:rsidP="0066013A">
            <w:pPr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30407" w14:textId="77777777" w:rsidR="005849E9" w:rsidRPr="006F2543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E3E35" w14:textId="77777777" w:rsidR="005849E9" w:rsidRPr="006F2543" w:rsidRDefault="005849E9" w:rsidP="003667CE"/>
        </w:tc>
      </w:tr>
      <w:tr w:rsidR="006F2543" w:rsidRPr="006F2543" w14:paraId="562740AE" w14:textId="77777777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065715" w14:textId="77777777" w:rsidR="005849E9" w:rsidRPr="006F2543" w:rsidRDefault="005849E9" w:rsidP="00475403">
            <w:r w:rsidRPr="006F2543">
              <w:rPr>
                <w:rFonts w:hint="eastAsia"/>
              </w:rPr>
              <w:t xml:space="preserve">　</w:t>
            </w:r>
            <w:r w:rsidRPr="006F2543">
              <w:fldChar w:fldCharType="begin"/>
            </w:r>
            <w:r w:rsidRPr="006F2543">
              <w:instrText xml:space="preserve"> eq \o\ad(</w:instrText>
            </w:r>
            <w:r w:rsidRPr="006F2543">
              <w:rPr>
                <w:rFonts w:hint="eastAsia"/>
              </w:rPr>
              <w:instrText>自己資金</w:instrText>
            </w:r>
            <w:r w:rsidRPr="006F2543">
              <w:instrText>,</w:instrText>
            </w:r>
            <w:r w:rsidRPr="006F2543">
              <w:rPr>
                <w:rFonts w:hint="eastAsia"/>
              </w:rPr>
              <w:instrText xml:space="preserve">　　　　　　</w:instrText>
            </w:r>
            <w:r w:rsidRPr="006F2543">
              <w:instrText>)</w:instrText>
            </w:r>
            <w:r w:rsidRPr="006F2543">
              <w:fldChar w:fldCharType="end"/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78317" w14:textId="77777777" w:rsidR="005849E9" w:rsidRPr="006F2543" w:rsidRDefault="005849E9" w:rsidP="0066013A">
            <w:pPr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CE79D" w14:textId="77777777" w:rsidR="005849E9" w:rsidRPr="006F2543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5F35" w14:textId="77777777" w:rsidR="005849E9" w:rsidRPr="006F2543" w:rsidRDefault="005849E9" w:rsidP="003667CE"/>
        </w:tc>
      </w:tr>
      <w:tr w:rsidR="006F2543" w:rsidRPr="006F2543" w14:paraId="09E818F9" w14:textId="77777777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9378A" w14:textId="77777777" w:rsidR="005849E9" w:rsidRPr="006F2543" w:rsidRDefault="005849E9" w:rsidP="00475403">
            <w:r w:rsidRPr="006F2543">
              <w:t xml:space="preserve">  </w:t>
            </w:r>
            <w:r w:rsidRPr="006F2543">
              <w:rPr>
                <w:rFonts w:hint="eastAsia"/>
              </w:rPr>
              <w:t xml:space="preserve">そ　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 xml:space="preserve">の　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他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48B4B" w14:textId="77777777" w:rsidR="005849E9" w:rsidRPr="006F2543" w:rsidRDefault="005849E9" w:rsidP="0066013A">
            <w:pPr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06DC6" w14:textId="77777777" w:rsidR="005849E9" w:rsidRPr="006F2543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0213E" w14:textId="77777777" w:rsidR="005849E9" w:rsidRPr="006F2543" w:rsidRDefault="005849E9" w:rsidP="003667CE"/>
        </w:tc>
      </w:tr>
      <w:tr w:rsidR="005849E9" w:rsidRPr="006F2543" w14:paraId="1F3BDE95" w14:textId="77777777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2CCF1" w14:textId="77777777" w:rsidR="005849E9" w:rsidRPr="006F2543" w:rsidRDefault="005849E9" w:rsidP="00475403">
            <w:r w:rsidRPr="006F2543">
              <w:rPr>
                <w:rFonts w:hint="eastAsia"/>
              </w:rPr>
              <w:t xml:space="preserve">　</w:t>
            </w:r>
            <w:r w:rsidRPr="006F2543">
              <w:t xml:space="preserve">     </w:t>
            </w:r>
            <w:r w:rsidRPr="006F2543">
              <w:rPr>
                <w:rFonts w:hint="eastAsia"/>
              </w:rPr>
              <w:t>計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D1423" w14:textId="77777777" w:rsidR="005849E9" w:rsidRPr="006F2543" w:rsidRDefault="005849E9" w:rsidP="0066013A">
            <w:pPr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A73B5" w14:textId="77777777" w:rsidR="005849E9" w:rsidRPr="006F2543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5BD4C" w14:textId="77777777" w:rsidR="005849E9" w:rsidRPr="006F2543" w:rsidRDefault="005849E9" w:rsidP="003667CE"/>
        </w:tc>
      </w:tr>
    </w:tbl>
    <w:p w14:paraId="56D6C907" w14:textId="77777777" w:rsidR="00B6409C" w:rsidRPr="006F2543" w:rsidRDefault="00B6409C" w:rsidP="00475403"/>
    <w:p w14:paraId="08EAF5A7" w14:textId="77777777" w:rsidR="00B6409C" w:rsidRPr="006F2543" w:rsidRDefault="00B6409C" w:rsidP="00475403">
      <w:r w:rsidRPr="006F2543">
        <w:rPr>
          <w:rFonts w:hint="eastAsia"/>
        </w:rPr>
        <w:t xml:space="preserve">　</w:t>
      </w:r>
    </w:p>
    <w:p w14:paraId="38DEAE8E" w14:textId="77777777" w:rsidR="00B6409C" w:rsidRPr="006F2543" w:rsidRDefault="00B6409C" w:rsidP="003667CE">
      <w:r w:rsidRPr="006F2543">
        <w:rPr>
          <w:rFonts w:hint="eastAsia"/>
        </w:rPr>
        <w:t>２　支　　出</w:t>
      </w:r>
    </w:p>
    <w:p w14:paraId="51DB61D7" w14:textId="77777777" w:rsidR="00B6409C" w:rsidRPr="006F2543" w:rsidRDefault="00B6409C" w:rsidP="003667CE">
      <w:pPr>
        <w:outlineLvl w:val="0"/>
      </w:pPr>
      <w:r w:rsidRPr="006F2543">
        <w:t xml:space="preserve">                                                           </w:t>
      </w:r>
      <w:r w:rsidR="005849E9" w:rsidRPr="006F2543">
        <w:rPr>
          <w:rFonts w:hint="eastAsia"/>
        </w:rPr>
        <w:t xml:space="preserve">　　　　　</w:t>
      </w:r>
      <w:r w:rsidRPr="006F2543">
        <w:t xml:space="preserve">  </w:t>
      </w:r>
      <w:r w:rsidRPr="006F2543">
        <w:rPr>
          <w:rFonts w:hint="eastAsia"/>
        </w:rPr>
        <w:t>（単位：円）</w:t>
      </w:r>
      <w:r w:rsidRPr="006F2543">
        <w:t xml:space="preserve">       </w:t>
      </w:r>
    </w:p>
    <w:tbl>
      <w:tblPr>
        <w:tblW w:w="930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48"/>
        <w:gridCol w:w="1418"/>
        <w:gridCol w:w="1701"/>
        <w:gridCol w:w="1559"/>
        <w:gridCol w:w="1559"/>
        <w:gridCol w:w="1134"/>
        <w:gridCol w:w="284"/>
      </w:tblGrid>
      <w:tr w:rsidR="006F2543" w:rsidRPr="006F2543" w14:paraId="4D167DF3" w14:textId="77777777" w:rsidTr="0066013A">
        <w:trPr>
          <w:trHeight w:val="31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5504B" w14:textId="77777777" w:rsidR="00B6409C" w:rsidRPr="006F2543" w:rsidRDefault="00B6409C" w:rsidP="00475403">
            <w:r w:rsidRPr="006F2543">
              <w:rPr>
                <w:rFonts w:hint="eastAsia"/>
              </w:rPr>
              <w:t>事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業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区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62942" w14:textId="77777777" w:rsidR="00B6409C" w:rsidRPr="006F2543" w:rsidRDefault="00B6409C" w:rsidP="00475403">
            <w:r w:rsidRPr="006F2543">
              <w:t xml:space="preserve"> </w:t>
            </w:r>
            <w:r w:rsidRPr="006F2543">
              <w:rPr>
                <w:rFonts w:hint="eastAsia"/>
              </w:rPr>
              <w:t>経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費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区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9A4EA" w14:textId="77777777" w:rsidR="00B6409C" w:rsidRPr="006F2543" w:rsidRDefault="00B6409C" w:rsidP="003667CE">
            <w:r w:rsidRPr="006F2543">
              <w:t xml:space="preserve">  </w:t>
            </w:r>
            <w:r w:rsidRPr="006F2543">
              <w:rPr>
                <w:rFonts w:hint="eastAsia"/>
              </w:rPr>
              <w:t>事　業　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879FA" w14:textId="77777777" w:rsidR="00B6409C" w:rsidRPr="006F2543" w:rsidRDefault="00B6409C" w:rsidP="003667CE">
            <w:r w:rsidRPr="006F2543">
              <w:t xml:space="preserve"> </w:t>
            </w:r>
            <w:r w:rsidRPr="006F2543">
              <w:rPr>
                <w:rFonts w:hint="eastAsia"/>
              </w:rPr>
              <w:t>補助対象経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C44EA" w14:textId="77777777" w:rsidR="00B6409C" w:rsidRPr="006F2543" w:rsidRDefault="00B6409C" w:rsidP="003667CE">
            <w:r w:rsidRPr="006F2543">
              <w:t xml:space="preserve"> </w:t>
            </w:r>
            <w:r w:rsidRPr="006F2543">
              <w:rPr>
                <w:rFonts w:hint="eastAsia"/>
              </w:rPr>
              <w:t>補助金申請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C775B" w14:textId="77777777" w:rsidR="00B6409C" w:rsidRPr="006F2543" w:rsidRDefault="00B6409C" w:rsidP="003667CE">
            <w:r w:rsidRPr="006F2543">
              <w:rPr>
                <w:rFonts w:hint="eastAsia"/>
              </w:rPr>
              <w:t>備　　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BE0A9" w14:textId="77777777" w:rsidR="00B6409C" w:rsidRPr="006F2543" w:rsidRDefault="00B6409C" w:rsidP="003667CE"/>
        </w:tc>
      </w:tr>
      <w:tr w:rsidR="006F2543" w:rsidRPr="006F2543" w14:paraId="2C9F5B4F" w14:textId="77777777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A2D9" w14:textId="77777777" w:rsidR="005849E9" w:rsidRPr="006F2543" w:rsidRDefault="005849E9" w:rsidP="00572F75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65B4A" w14:textId="77777777" w:rsidR="005849E9" w:rsidRPr="006F2543" w:rsidRDefault="005849E9" w:rsidP="00DB1C6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8F47C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80147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5DE87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B6C3CD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5263" w14:textId="77777777" w:rsidR="005849E9" w:rsidRPr="006F2543" w:rsidRDefault="005849E9" w:rsidP="003667CE"/>
        </w:tc>
      </w:tr>
      <w:tr w:rsidR="006F2543" w:rsidRPr="006F2543" w14:paraId="2CD55D14" w14:textId="77777777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EBA24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7EC1E" w14:textId="77777777" w:rsidR="005849E9" w:rsidRPr="006F2543" w:rsidRDefault="005849E9" w:rsidP="00DB1C6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EA0A40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7FA71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F7594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FE6EE7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18057" w14:textId="77777777" w:rsidR="005849E9" w:rsidRPr="006F2543" w:rsidRDefault="005849E9" w:rsidP="003667CE"/>
        </w:tc>
      </w:tr>
      <w:tr w:rsidR="006F2543" w:rsidRPr="006F2543" w14:paraId="75F0324D" w14:textId="77777777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08915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7A2AC" w14:textId="77777777" w:rsidR="005849E9" w:rsidRPr="006F2543" w:rsidRDefault="005849E9" w:rsidP="00DB1C6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89B98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5DA67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88680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CC9141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D194A" w14:textId="77777777" w:rsidR="005849E9" w:rsidRPr="006F2543" w:rsidRDefault="005849E9" w:rsidP="003667CE"/>
        </w:tc>
      </w:tr>
      <w:tr w:rsidR="006F2543" w:rsidRPr="006F2543" w14:paraId="3441A97B" w14:textId="77777777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6AF15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77CE3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EFC84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A0495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E9D8D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EE065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3690B" w14:textId="77777777" w:rsidR="005849E9" w:rsidRPr="006F2543" w:rsidRDefault="005849E9" w:rsidP="003667CE"/>
        </w:tc>
      </w:tr>
      <w:tr w:rsidR="006F2543" w:rsidRPr="006F2543" w14:paraId="4D4DA67A" w14:textId="77777777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FAF65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89C1F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A105A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22449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6EB52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5E8AB9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C9E31" w14:textId="77777777" w:rsidR="005849E9" w:rsidRPr="006F2543" w:rsidRDefault="005849E9" w:rsidP="003667CE"/>
        </w:tc>
      </w:tr>
      <w:tr w:rsidR="006F2543" w:rsidRPr="006F2543" w14:paraId="7CE8ED45" w14:textId="77777777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866A5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696FD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B59F4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6AACD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3470D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989A0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1990A" w14:textId="77777777" w:rsidR="005849E9" w:rsidRPr="006F2543" w:rsidRDefault="005849E9" w:rsidP="003667CE"/>
        </w:tc>
      </w:tr>
      <w:tr w:rsidR="006F2543" w:rsidRPr="006F2543" w14:paraId="052AFA12" w14:textId="77777777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6BB4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A780C7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042876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910C5D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408ED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274E54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4CB5F" w14:textId="77777777" w:rsidR="005849E9" w:rsidRPr="006F2543" w:rsidRDefault="005849E9" w:rsidP="003667CE"/>
        </w:tc>
      </w:tr>
      <w:tr w:rsidR="006F2543" w:rsidRPr="006F2543" w14:paraId="512867E2" w14:textId="77777777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83012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E910D6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37A39B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8C3E30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A78DA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B0C9F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03044" w14:textId="77777777" w:rsidR="005849E9" w:rsidRPr="006F2543" w:rsidRDefault="005849E9" w:rsidP="003667CE"/>
        </w:tc>
      </w:tr>
      <w:tr w:rsidR="006F2543" w:rsidRPr="006F2543" w14:paraId="5CDC9A2E" w14:textId="77777777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6385F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4D643C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B35D3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1CCC4C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667FC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0095C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3EDF6" w14:textId="77777777" w:rsidR="005849E9" w:rsidRPr="006F2543" w:rsidRDefault="005849E9" w:rsidP="003667CE"/>
        </w:tc>
      </w:tr>
      <w:tr w:rsidR="006F2543" w:rsidRPr="006F2543" w14:paraId="5AF8D9ED" w14:textId="77777777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02C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25EC52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7D270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10BEC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332AE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ABFDCC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6AFB" w14:textId="77777777" w:rsidR="005849E9" w:rsidRPr="006F2543" w:rsidRDefault="005849E9" w:rsidP="003667CE"/>
        </w:tc>
      </w:tr>
      <w:tr w:rsidR="006F2543" w:rsidRPr="006F2543" w14:paraId="0539EB2D" w14:textId="77777777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D4286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7DD7F6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2C492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BE478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87163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2B9BB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C21CF" w14:textId="77777777" w:rsidR="005849E9" w:rsidRPr="006F2543" w:rsidRDefault="005849E9" w:rsidP="003667CE"/>
        </w:tc>
      </w:tr>
      <w:tr w:rsidR="006F2543" w:rsidRPr="006F2543" w14:paraId="2B05BFF1" w14:textId="77777777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FE342" w14:textId="77777777" w:rsidR="005849E9" w:rsidRPr="006F2543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BE2084" w14:textId="77777777" w:rsidR="005849E9" w:rsidRPr="006F2543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20AA6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8F399A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1A4BB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3992CB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14F22" w14:textId="77777777" w:rsidR="005849E9" w:rsidRPr="006F2543" w:rsidRDefault="005849E9" w:rsidP="003667CE"/>
        </w:tc>
      </w:tr>
      <w:tr w:rsidR="005849E9" w:rsidRPr="006F2543" w14:paraId="3DBCFEF9" w14:textId="77777777" w:rsidTr="0066013A">
        <w:trPr>
          <w:trHeight w:val="311"/>
        </w:trPr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14C4E" w14:textId="77777777" w:rsidR="005849E9" w:rsidRPr="006F2543" w:rsidRDefault="005849E9" w:rsidP="00475403">
            <w:r w:rsidRPr="006F2543">
              <w:t xml:space="preserve">      </w:t>
            </w:r>
            <w:r w:rsidRPr="006F2543"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91850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695F2" w14:textId="77777777" w:rsidR="005849E9" w:rsidRPr="006F2543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33970" w14:textId="77777777" w:rsidR="005849E9" w:rsidRPr="006F2543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CF2CF9" w14:textId="77777777" w:rsidR="005849E9" w:rsidRPr="006F2543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CF12B" w14:textId="77777777" w:rsidR="005849E9" w:rsidRPr="006F2543" w:rsidRDefault="005849E9" w:rsidP="003667CE"/>
        </w:tc>
      </w:tr>
    </w:tbl>
    <w:p w14:paraId="168E7625" w14:textId="77777777" w:rsidR="00B6409C" w:rsidRPr="006F2543" w:rsidRDefault="00B6409C" w:rsidP="00475403"/>
    <w:p w14:paraId="72571B31" w14:textId="77777777" w:rsidR="00B6409C" w:rsidRPr="006F2543" w:rsidRDefault="00B6409C" w:rsidP="00475403"/>
    <w:p w14:paraId="12BB1805" w14:textId="77777777" w:rsidR="00B6409C" w:rsidRPr="006F2543" w:rsidRDefault="00B72E67" w:rsidP="003667CE">
      <w:r w:rsidRPr="006F2543">
        <w:rPr>
          <w:rFonts w:hint="eastAsia"/>
        </w:rPr>
        <w:t xml:space="preserve">※　</w:t>
      </w:r>
      <w:r w:rsidR="00B6409C" w:rsidRPr="006F2543">
        <w:rPr>
          <w:rFonts w:hint="eastAsia"/>
        </w:rPr>
        <w:t>事業区分が２以上にわたる場合は小計欄を設けること。</w:t>
      </w:r>
    </w:p>
    <w:p w14:paraId="2E953CFA" w14:textId="77777777" w:rsidR="00E0377E" w:rsidRPr="006F2543" w:rsidRDefault="004B0C37" w:rsidP="003667CE">
      <w:r w:rsidRPr="006F25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94CBB2" wp14:editId="27574402">
                <wp:simplePos x="0" y="0"/>
                <wp:positionH relativeFrom="column">
                  <wp:posOffset>2764790</wp:posOffset>
                </wp:positionH>
                <wp:positionV relativeFrom="paragraph">
                  <wp:posOffset>304800</wp:posOffset>
                </wp:positionV>
                <wp:extent cx="3000375" cy="19907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1E15" w14:textId="77777777" w:rsidR="005849E9" w:rsidRPr="004F5884" w:rsidRDefault="005849E9" w:rsidP="005849E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F5884">
                              <w:rPr>
                                <w:rFonts w:hint="eastAsia"/>
                                <w:b/>
                                <w:u w:val="single"/>
                              </w:rPr>
                              <w:t>事業費</w:t>
                            </w:r>
                            <w:r w:rsidRPr="004F588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5255EF5C" w14:textId="77777777" w:rsidR="005849E9" w:rsidRPr="004F5884" w:rsidRDefault="005849E9" w:rsidP="005849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全体で必要となる経費</w:t>
                            </w:r>
                          </w:p>
                          <w:p w14:paraId="45CC6D32" w14:textId="77777777" w:rsidR="005849E9" w:rsidRPr="004F5884" w:rsidRDefault="005849E9" w:rsidP="005849E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F5884">
                              <w:rPr>
                                <w:rFonts w:hint="eastAsia"/>
                                <w:b/>
                                <w:u w:val="single"/>
                              </w:rPr>
                              <w:t>補助対象経費</w:t>
                            </w:r>
                            <w:r w:rsidRPr="004F588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E85E9A9" w14:textId="77777777" w:rsidR="005849E9" w:rsidRDefault="005849E9" w:rsidP="005849E9">
                            <w:r>
                              <w:rPr>
                                <w:rFonts w:hint="eastAsia"/>
                              </w:rPr>
                              <w:t>事業費の中から</w:t>
                            </w:r>
                            <w:r w:rsidR="004B0C3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補助金が申請できる経費</w:t>
                            </w:r>
                          </w:p>
                          <w:p w14:paraId="0261D1B7" w14:textId="77777777" w:rsidR="005849E9" w:rsidRDefault="005849E9" w:rsidP="005849E9">
                            <w:r>
                              <w:rPr>
                                <w:rFonts w:hint="eastAsia"/>
                              </w:rPr>
                              <w:t>（どのような費用が申請できるかは</w:t>
                            </w:r>
                            <w:r w:rsidR="004B0C3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別紙で確認してください）</w:t>
                            </w:r>
                          </w:p>
                          <w:p w14:paraId="7DB6FA5F" w14:textId="77777777" w:rsidR="005849E9" w:rsidRPr="004F5884" w:rsidRDefault="005849E9" w:rsidP="005849E9">
                            <w:pPr>
                              <w:rPr>
                                <w:u w:val="single"/>
                              </w:rPr>
                            </w:pPr>
                            <w:r w:rsidRPr="004F5884">
                              <w:rPr>
                                <w:rFonts w:hint="eastAsia"/>
                                <w:u w:val="single"/>
                              </w:rPr>
                              <w:t>※仕入れ控除を行う事業者は</w:t>
                            </w:r>
                            <w:r w:rsidR="004B0C37"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Pr="004F5884">
                              <w:rPr>
                                <w:rFonts w:hint="eastAsia"/>
                                <w:u w:val="single"/>
                              </w:rPr>
                              <w:t>消費税は補助対象経費とすることが出来ません。</w:t>
                            </w:r>
                          </w:p>
                          <w:p w14:paraId="6FB004C0" w14:textId="77777777" w:rsidR="005849E9" w:rsidRPr="004F5884" w:rsidRDefault="005849E9" w:rsidP="005849E9">
                            <w:pPr>
                              <w:rPr>
                                <w:b/>
                              </w:rPr>
                            </w:pPr>
                            <w:r w:rsidRPr="004F5884">
                              <w:rPr>
                                <w:rFonts w:hint="eastAsia"/>
                                <w:b/>
                                <w:u w:val="single"/>
                              </w:rPr>
                              <w:t>補助金申請額</w:t>
                            </w:r>
                            <w:r w:rsidRPr="004F588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EB31C6E" w14:textId="77777777" w:rsidR="005849E9" w:rsidRPr="004F5884" w:rsidRDefault="005849E9" w:rsidP="005849E9">
                            <w:r>
                              <w:rPr>
                                <w:rFonts w:hint="eastAsia"/>
                              </w:rPr>
                              <w:t>補助金を申請する金額。上限は補助対象経費の</w:t>
                            </w:r>
                            <w:r w:rsidR="00E32E36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 w:rsidR="00E32E36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  <w:r w:rsidR="002F1310">
                              <w:rPr>
                                <w:rFonts w:hint="eastAsia"/>
                              </w:rPr>
                              <w:t>（要綱第２</w:t>
                            </w:r>
                            <w:r w:rsidR="002F1310">
                              <w:rPr>
                                <w:rFonts w:hint="eastAsia"/>
                              </w:rPr>
                              <w:t>(</w:t>
                            </w:r>
                            <w:r w:rsidR="002F1310">
                              <w:t>4)(5)</w:t>
                            </w:r>
                            <w:r w:rsidR="002F1310">
                              <w:rPr>
                                <w:rFonts w:hint="eastAsia"/>
                              </w:rPr>
                              <w:t>該当者は１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7.7pt;margin-top:24pt;width:236.25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">
                <v:textbox>
                  <w:txbxContent>
                    <w:p w:rsidR="005849E9" w:rsidRPr="004F5884" w:rsidRDefault="005849E9" w:rsidP="005849E9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 w:rsidRPr="004F5884">
                        <w:rPr>
                          <w:rFonts w:hint="eastAsia"/>
                          <w:b/>
                          <w:u w:val="single"/>
                        </w:rPr>
                        <w:t>事業費</w:t>
                      </w:r>
                      <w:r w:rsidRPr="004F5884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5849E9" w:rsidRPr="004F5884" w:rsidRDefault="005849E9" w:rsidP="005849E9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事業全体で必要となる経費</w:t>
                      </w:r>
                    </w:p>
                    <w:p w:rsidR="005849E9" w:rsidRPr="004F5884" w:rsidRDefault="005849E9" w:rsidP="005849E9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 w:rsidRPr="004F5884">
                        <w:rPr>
                          <w:rFonts w:hint="eastAsia"/>
                          <w:b/>
                          <w:u w:val="single"/>
                        </w:rPr>
                        <w:t>補助対象経費</w:t>
                      </w:r>
                      <w:r w:rsidRPr="004F5884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5849E9" w:rsidRDefault="005849E9" w:rsidP="005849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業費の中から</w:t>
                      </w:r>
                      <w:r w:rsidR="004B0C3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補助金が申請できる経費</w:t>
                      </w:r>
                    </w:p>
                    <w:p w:rsidR="005849E9" w:rsidRDefault="005849E9" w:rsidP="005849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どのような費用が申請できるかは</w:t>
                      </w:r>
                      <w:r w:rsidR="004B0C3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別紙で確認してください）</w:t>
                      </w:r>
                    </w:p>
                    <w:p w:rsidR="005849E9" w:rsidRPr="004F5884" w:rsidRDefault="005849E9" w:rsidP="005849E9">
                      <w:pPr>
                        <w:rPr>
                          <w:rFonts w:hint="eastAsia"/>
                          <w:u w:val="single"/>
                        </w:rPr>
                      </w:pPr>
                      <w:r w:rsidRPr="004F5884">
                        <w:rPr>
                          <w:rFonts w:hint="eastAsia"/>
                          <w:u w:val="single"/>
                        </w:rPr>
                        <w:t>※仕入れ控除を行う事業者は</w:t>
                      </w:r>
                      <w:r w:rsidR="004B0C37">
                        <w:rPr>
                          <w:rFonts w:hint="eastAsia"/>
                          <w:u w:val="single"/>
                        </w:rPr>
                        <w:t>、</w:t>
                      </w:r>
                      <w:r w:rsidRPr="004F5884">
                        <w:rPr>
                          <w:rFonts w:hint="eastAsia"/>
                          <w:u w:val="single"/>
                        </w:rPr>
                        <w:t>消費税は補助対象経費とすることが出来ません。</w:t>
                      </w:r>
                    </w:p>
                    <w:p w:rsidR="005849E9" w:rsidRPr="004F5884" w:rsidRDefault="005849E9" w:rsidP="005849E9">
                      <w:pPr>
                        <w:rPr>
                          <w:rFonts w:hint="eastAsia"/>
                          <w:b/>
                        </w:rPr>
                      </w:pPr>
                      <w:r w:rsidRPr="004F5884">
                        <w:rPr>
                          <w:rFonts w:hint="eastAsia"/>
                          <w:b/>
                          <w:u w:val="single"/>
                        </w:rPr>
                        <w:t>補助金申請額</w:t>
                      </w:r>
                      <w:r w:rsidRPr="004F5884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5849E9" w:rsidRPr="004F5884" w:rsidRDefault="005849E9" w:rsidP="005849E9">
                      <w:r>
                        <w:rPr>
                          <w:rFonts w:hint="eastAsia"/>
                        </w:rPr>
                        <w:t>補助金を申請する金額。上限は補助対象経費の</w:t>
                      </w:r>
                      <w:r w:rsidR="00E32E36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／</w:t>
                      </w:r>
                      <w:r w:rsidR="00E32E36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です。</w:t>
                      </w:r>
                      <w:r w:rsidR="002F1310">
                        <w:rPr>
                          <w:rFonts w:hint="eastAsia"/>
                        </w:rPr>
                        <w:t>（要綱第２</w:t>
                      </w:r>
                      <w:r w:rsidR="002F1310">
                        <w:rPr>
                          <w:rFonts w:hint="eastAsia"/>
                        </w:rPr>
                        <w:t>(</w:t>
                      </w:r>
                      <w:r w:rsidR="002F1310">
                        <w:t>4)(5)</w:t>
                      </w:r>
                      <w:r w:rsidR="002F1310">
                        <w:rPr>
                          <w:rFonts w:hint="eastAsia"/>
                        </w:rPr>
                        <w:t>該当者は１／２）</w:t>
                      </w:r>
                    </w:p>
                  </w:txbxContent>
                </v:textbox>
              </v:shape>
            </w:pict>
          </mc:Fallback>
        </mc:AlternateContent>
      </w:r>
      <w:r w:rsidR="00E0377E" w:rsidRPr="006F2543">
        <w:br w:type="page"/>
      </w:r>
    </w:p>
    <w:p w14:paraId="2E510F66" w14:textId="77777777" w:rsidR="00B6409C" w:rsidRPr="006F2543" w:rsidRDefault="00B41031" w:rsidP="003667CE">
      <w:bookmarkStart w:id="3" w:name="_Toc40171385"/>
      <w:r w:rsidRPr="006F2543">
        <w:rPr>
          <w:rFonts w:hint="eastAsia"/>
        </w:rPr>
        <w:lastRenderedPageBreak/>
        <w:t>別記様式第１号―</w:t>
      </w:r>
      <w:r w:rsidR="00B6409C" w:rsidRPr="006F2543">
        <w:rPr>
          <w:rFonts w:hint="eastAsia"/>
        </w:rPr>
        <w:t>別紙３</w:t>
      </w:r>
      <w:r w:rsidR="00270BE9" w:rsidRPr="006F2543">
        <w:rPr>
          <w:rFonts w:hint="eastAsia"/>
        </w:rPr>
        <w:t xml:space="preserve">　</w:t>
      </w:r>
      <w:r w:rsidR="00B6409C" w:rsidRPr="006F2543">
        <w:rPr>
          <w:rFonts w:hint="eastAsia"/>
        </w:rPr>
        <w:t>事業費積算明細書</w:t>
      </w:r>
      <w:bookmarkEnd w:id="3"/>
    </w:p>
    <w:p w14:paraId="76C887F4" w14:textId="77777777" w:rsidR="00B6409C" w:rsidRPr="006F2543" w:rsidRDefault="00B6409C" w:rsidP="003667CE"/>
    <w:p w14:paraId="06149BEC" w14:textId="77777777" w:rsidR="00B6409C" w:rsidRPr="006F2543" w:rsidRDefault="00B6409C" w:rsidP="003667CE">
      <w:r w:rsidRPr="006F2543">
        <w:rPr>
          <w:rFonts w:hint="eastAsia"/>
        </w:rPr>
        <w:t xml:space="preserve">事業区分（　</w:t>
      </w:r>
      <w:r w:rsidR="007A547D" w:rsidRPr="006F2543">
        <w:rPr>
          <w:rFonts w:hint="eastAsia"/>
        </w:rPr>
        <w:t xml:space="preserve">　　　　　　　</w:t>
      </w:r>
      <w:r w:rsidRPr="006F2543">
        <w:t xml:space="preserve">   )</w:t>
      </w:r>
    </w:p>
    <w:p w14:paraId="5FAE5F02" w14:textId="77777777" w:rsidR="00B6409C" w:rsidRPr="006F2543" w:rsidRDefault="00B6409C" w:rsidP="003667CE">
      <w:r w:rsidRPr="006F2543">
        <w:t xml:space="preserve">                                                                                </w:t>
      </w:r>
    </w:p>
    <w:tbl>
      <w:tblPr>
        <w:tblW w:w="9445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32"/>
        <w:gridCol w:w="1559"/>
        <w:gridCol w:w="3402"/>
        <w:gridCol w:w="2410"/>
        <w:gridCol w:w="142"/>
      </w:tblGrid>
      <w:tr w:rsidR="006F2543" w:rsidRPr="006F2543" w14:paraId="14C2807F" w14:textId="77777777" w:rsidTr="0066013A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FCB5C" w14:textId="77777777" w:rsidR="00B6409C" w:rsidRPr="006F2543" w:rsidRDefault="00B6409C" w:rsidP="003667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95706" w14:textId="77777777" w:rsidR="00B6409C" w:rsidRPr="006F2543" w:rsidRDefault="00B6409C" w:rsidP="003667CE"/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C496A" w14:textId="77777777" w:rsidR="00B6409C" w:rsidRPr="006F2543" w:rsidRDefault="00B6409C" w:rsidP="00F85C73">
            <w:pPr>
              <w:jc w:val="center"/>
            </w:pPr>
            <w:r w:rsidRPr="006F2543">
              <w:rPr>
                <w:rFonts w:hint="eastAsia"/>
              </w:rPr>
              <w:t>積　　算　　明　　細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1EE2" w14:textId="77777777" w:rsidR="00B6409C" w:rsidRPr="006F2543" w:rsidRDefault="00B6409C" w:rsidP="00475403"/>
        </w:tc>
      </w:tr>
      <w:tr w:rsidR="006F2543" w:rsidRPr="006F2543" w14:paraId="7A824814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84B0D" w14:textId="77777777" w:rsidR="00B6409C" w:rsidRPr="006F2543" w:rsidRDefault="00B6409C" w:rsidP="0066013A">
            <w:pPr>
              <w:jc w:val="center"/>
            </w:pPr>
            <w:r w:rsidRPr="006F2543">
              <w:rPr>
                <w:rFonts w:hint="eastAsia"/>
              </w:rPr>
              <w:t>経　費　区　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F3ED12" w14:textId="77777777" w:rsidR="00B6409C" w:rsidRPr="006F2543" w:rsidRDefault="00B6409C" w:rsidP="0066013A">
            <w:pPr>
              <w:jc w:val="center"/>
            </w:pPr>
            <w:r w:rsidRPr="006F2543">
              <w:rPr>
                <w:rFonts w:hint="eastAsia"/>
              </w:rPr>
              <w:t>事　業　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A799F" w14:textId="77777777" w:rsidR="00B6409C" w:rsidRPr="006F2543" w:rsidRDefault="00B6409C" w:rsidP="0066013A">
            <w:pPr>
              <w:jc w:val="center"/>
            </w:pPr>
            <w:r w:rsidRPr="006F2543">
              <w:rPr>
                <w:rFonts w:hint="eastAsia"/>
              </w:rPr>
              <w:t>補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助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対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象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経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89771" w14:textId="77777777" w:rsidR="00B6409C" w:rsidRPr="006F2543" w:rsidRDefault="00B6409C" w:rsidP="0066013A">
            <w:pPr>
              <w:jc w:val="center"/>
            </w:pPr>
            <w:r w:rsidRPr="006F2543">
              <w:rPr>
                <w:rFonts w:hint="eastAsia"/>
              </w:rPr>
              <w:t>補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助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対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象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外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経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費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672E2" w14:textId="77777777" w:rsidR="00B6409C" w:rsidRPr="006F2543" w:rsidRDefault="00B6409C" w:rsidP="0066013A">
            <w:pPr>
              <w:jc w:val="center"/>
            </w:pPr>
          </w:p>
        </w:tc>
      </w:tr>
      <w:tr w:rsidR="006F2543" w:rsidRPr="006F2543" w14:paraId="27C9325C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3142165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65222E4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81160C3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DBA142C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4B539" w14:textId="77777777" w:rsidR="00DB1C6D" w:rsidRPr="006F2543" w:rsidRDefault="00DB1C6D" w:rsidP="00DB1C6D"/>
        </w:tc>
      </w:tr>
      <w:tr w:rsidR="006F2543" w:rsidRPr="006F2543" w14:paraId="4B3D5D70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C9DC790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BFDDED6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55ABDF0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5358651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9B01" w14:textId="77777777" w:rsidR="00DB1C6D" w:rsidRPr="006F2543" w:rsidRDefault="00DB1C6D" w:rsidP="00DB1C6D"/>
        </w:tc>
      </w:tr>
      <w:tr w:rsidR="006F2543" w:rsidRPr="006F2543" w14:paraId="4494A1AC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C3676FE" w14:textId="77777777" w:rsidR="00DB1C6D" w:rsidRPr="006F2543" w:rsidRDefault="00DB1C6D" w:rsidP="00DB1C6D">
            <w:pPr>
              <w:ind w:right="8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07FB7EE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EBFEE24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41FBC44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6205E" w14:textId="77777777" w:rsidR="00DB1C6D" w:rsidRPr="006F2543" w:rsidRDefault="00DB1C6D" w:rsidP="00DB1C6D">
            <w:pPr>
              <w:jc w:val="right"/>
            </w:pPr>
          </w:p>
        </w:tc>
      </w:tr>
      <w:tr w:rsidR="006F2543" w:rsidRPr="006F2543" w14:paraId="74E4CC67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50B1010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47401B7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172A365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5F33255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EBC26" w14:textId="77777777" w:rsidR="00DB1C6D" w:rsidRPr="006F2543" w:rsidRDefault="00DB1C6D" w:rsidP="00DB1C6D"/>
        </w:tc>
      </w:tr>
      <w:tr w:rsidR="006F2543" w:rsidRPr="006F2543" w14:paraId="6BF57022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8827A04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08FA2D4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1665B68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ECD8E0D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F90DE" w14:textId="77777777" w:rsidR="00DB1C6D" w:rsidRPr="006F2543" w:rsidRDefault="00DB1C6D" w:rsidP="00DB1C6D"/>
        </w:tc>
      </w:tr>
      <w:tr w:rsidR="006F2543" w:rsidRPr="006F2543" w14:paraId="3749E5DA" w14:textId="77777777" w:rsidTr="009C25FD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1DBC03D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66AAF9D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5DFF080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B1A4FDD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6CAAC" w14:textId="77777777" w:rsidR="00DB1C6D" w:rsidRPr="006F2543" w:rsidRDefault="00DB1C6D" w:rsidP="00DB1C6D"/>
        </w:tc>
      </w:tr>
      <w:tr w:rsidR="006F2543" w:rsidRPr="006F2543" w14:paraId="5A4277CE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903ACF8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D0F7898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92122C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FCFE93D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3BF66" w14:textId="77777777" w:rsidR="00DB1C6D" w:rsidRPr="006F2543" w:rsidRDefault="00DB1C6D" w:rsidP="00DB1C6D"/>
        </w:tc>
      </w:tr>
      <w:tr w:rsidR="006F2543" w:rsidRPr="006F2543" w14:paraId="31D80E92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FB0C2D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40EFB3B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DC8DAF4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D849848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2F399" w14:textId="77777777" w:rsidR="00DB1C6D" w:rsidRPr="006F2543" w:rsidRDefault="00DB1C6D" w:rsidP="00DB1C6D"/>
        </w:tc>
      </w:tr>
      <w:tr w:rsidR="006F2543" w:rsidRPr="006F2543" w14:paraId="19E9B11B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8B3D6A6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63E6F74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446841E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047379B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D24CD" w14:textId="77777777" w:rsidR="00DB1C6D" w:rsidRPr="006F2543" w:rsidRDefault="00DB1C6D" w:rsidP="00DB1C6D"/>
        </w:tc>
      </w:tr>
      <w:tr w:rsidR="006F2543" w:rsidRPr="006F2543" w14:paraId="36679F48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53C0A30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B5FA1D0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ECF8240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9C4BB58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426F8" w14:textId="77777777" w:rsidR="00DB1C6D" w:rsidRPr="006F2543" w:rsidRDefault="00DB1C6D" w:rsidP="00DB1C6D"/>
        </w:tc>
      </w:tr>
      <w:tr w:rsidR="006F2543" w:rsidRPr="006F2543" w14:paraId="58E85052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5666EC" w14:textId="77777777" w:rsidR="00DB1C6D" w:rsidRPr="006F2543" w:rsidRDefault="00DB1C6D" w:rsidP="00DB1C6D">
            <w:pPr>
              <w:ind w:right="8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DB73670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8B04434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D352660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E2684" w14:textId="77777777" w:rsidR="00DB1C6D" w:rsidRPr="006F2543" w:rsidRDefault="00DB1C6D" w:rsidP="00DB1C6D">
            <w:pPr>
              <w:jc w:val="right"/>
            </w:pPr>
          </w:p>
        </w:tc>
      </w:tr>
      <w:tr w:rsidR="006F2543" w:rsidRPr="006F2543" w14:paraId="1FC6A233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35E46BC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2CC782F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92B6D67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10E973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8C33C" w14:textId="77777777" w:rsidR="00DB1C6D" w:rsidRPr="006F2543" w:rsidRDefault="00DB1C6D" w:rsidP="00DB1C6D"/>
        </w:tc>
      </w:tr>
      <w:tr w:rsidR="006F2543" w:rsidRPr="006F2543" w14:paraId="5FE5C04E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2494A5B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0B65800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E5AFB20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360CFAC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BB32E" w14:textId="77777777" w:rsidR="00DB1C6D" w:rsidRPr="006F2543" w:rsidRDefault="00DB1C6D" w:rsidP="00DB1C6D"/>
        </w:tc>
      </w:tr>
      <w:tr w:rsidR="006F2543" w:rsidRPr="006F2543" w14:paraId="105A5835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C0F4CF3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07CD3C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595129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D8B6DFB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1917" w14:textId="77777777" w:rsidR="00DB1C6D" w:rsidRPr="006F2543" w:rsidRDefault="00DB1C6D" w:rsidP="00DB1C6D"/>
        </w:tc>
      </w:tr>
      <w:tr w:rsidR="006F2543" w:rsidRPr="006F2543" w14:paraId="5C2B63CB" w14:textId="77777777" w:rsidTr="009C25FD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4F69C5A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3D92441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C509952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B16B21C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BB56A" w14:textId="77777777" w:rsidR="00DB1C6D" w:rsidRPr="006F2543" w:rsidRDefault="00DB1C6D" w:rsidP="00DB1C6D"/>
        </w:tc>
      </w:tr>
      <w:tr w:rsidR="006F2543" w:rsidRPr="006F2543" w14:paraId="1A83A145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7A05D1C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E20A00A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4A86132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AA59288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33D4D" w14:textId="77777777" w:rsidR="00DB1C6D" w:rsidRPr="006F2543" w:rsidRDefault="00DB1C6D" w:rsidP="00DB1C6D"/>
        </w:tc>
      </w:tr>
      <w:tr w:rsidR="006F2543" w:rsidRPr="006F2543" w14:paraId="3C8EFC7D" w14:textId="77777777" w:rsidTr="009C25FD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6CE95EE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E5A9855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4930304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6E7A052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4AF9" w14:textId="77777777" w:rsidR="00DB1C6D" w:rsidRPr="006F2543" w:rsidRDefault="00DB1C6D" w:rsidP="00DB1C6D"/>
        </w:tc>
      </w:tr>
      <w:tr w:rsidR="006F2543" w:rsidRPr="006F2543" w14:paraId="512A9B27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4790C91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E4099E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151BE4D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7FE69E2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1021A" w14:textId="77777777" w:rsidR="00DB1C6D" w:rsidRPr="006F2543" w:rsidRDefault="00DB1C6D" w:rsidP="00DB1C6D"/>
        </w:tc>
      </w:tr>
      <w:tr w:rsidR="006F2543" w:rsidRPr="006F2543" w14:paraId="637AB918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A8EFCCF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A8582A5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EF1A791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7B64548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CD2AC" w14:textId="77777777" w:rsidR="00DB1C6D" w:rsidRPr="006F2543" w:rsidRDefault="00DB1C6D" w:rsidP="00DB1C6D"/>
        </w:tc>
      </w:tr>
      <w:tr w:rsidR="006F2543" w:rsidRPr="006F2543" w14:paraId="421534DF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BB8CA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08D0CE1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E33D201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50C4809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42250" w14:textId="77777777" w:rsidR="00DB1C6D" w:rsidRPr="006F2543" w:rsidRDefault="00DB1C6D" w:rsidP="00DB1C6D"/>
        </w:tc>
      </w:tr>
      <w:tr w:rsidR="006F2543" w:rsidRPr="006F2543" w14:paraId="4EEF46FD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9A38BC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17F6974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FFD42DB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1FAC2D8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B8E6" w14:textId="77777777" w:rsidR="00DB1C6D" w:rsidRPr="006F2543" w:rsidRDefault="00DB1C6D" w:rsidP="00DB1C6D"/>
        </w:tc>
      </w:tr>
      <w:tr w:rsidR="006F2543" w:rsidRPr="006F2543" w14:paraId="2A1A25EF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C83466E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331C0BA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6BB8673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321AC50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5E4B" w14:textId="77777777" w:rsidR="00DB1C6D" w:rsidRPr="006F2543" w:rsidRDefault="00DB1C6D" w:rsidP="00DB1C6D"/>
        </w:tc>
      </w:tr>
      <w:tr w:rsidR="006F2543" w:rsidRPr="006F2543" w14:paraId="4E66EFAB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82E0EA0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9F3F0EF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E6ECE61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BF012A4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7E848" w14:textId="77777777" w:rsidR="00DB1C6D" w:rsidRPr="006F2543" w:rsidRDefault="00DB1C6D" w:rsidP="00DB1C6D"/>
        </w:tc>
      </w:tr>
      <w:tr w:rsidR="006F2543" w:rsidRPr="006F2543" w14:paraId="52130BB7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E0540F8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A9A5FBC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F576984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777CBF7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88280" w14:textId="77777777" w:rsidR="00DB1C6D" w:rsidRPr="006F2543" w:rsidRDefault="00DB1C6D" w:rsidP="00DB1C6D"/>
        </w:tc>
      </w:tr>
      <w:tr w:rsidR="006F2543" w:rsidRPr="006F2543" w14:paraId="22B70225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FB5538E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A5353E4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9C61B7B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0192CBB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5BCC2" w14:textId="77777777" w:rsidR="00DB1C6D" w:rsidRPr="006F2543" w:rsidRDefault="00DB1C6D" w:rsidP="00DB1C6D"/>
        </w:tc>
      </w:tr>
      <w:tr w:rsidR="006F2543" w:rsidRPr="006F2543" w14:paraId="57BEA386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1DA0A9A" w14:textId="77777777" w:rsidR="00DB1C6D" w:rsidRPr="006F2543" w:rsidRDefault="00DB1C6D" w:rsidP="00DB1C6D">
            <w:pPr>
              <w:ind w:right="8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4D58E07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FB656B2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128AE53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480D0" w14:textId="77777777" w:rsidR="00DB1C6D" w:rsidRPr="006F2543" w:rsidRDefault="00DB1C6D" w:rsidP="00DB1C6D">
            <w:pPr>
              <w:jc w:val="right"/>
            </w:pPr>
          </w:p>
        </w:tc>
      </w:tr>
      <w:tr w:rsidR="006F2543" w:rsidRPr="006F2543" w14:paraId="7B50C04D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7941E2D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8567DAA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91FAA04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ECA2B53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011F" w14:textId="77777777" w:rsidR="00DB1C6D" w:rsidRPr="006F2543" w:rsidRDefault="00DB1C6D" w:rsidP="00DB1C6D"/>
        </w:tc>
      </w:tr>
      <w:tr w:rsidR="006F2543" w:rsidRPr="006F2543" w14:paraId="229E04DA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3EE3318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42B19ED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48E7CC1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954C1EB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2AFD" w14:textId="77777777" w:rsidR="00DB1C6D" w:rsidRPr="006F2543" w:rsidRDefault="00DB1C6D" w:rsidP="00DB1C6D"/>
        </w:tc>
      </w:tr>
      <w:tr w:rsidR="006F2543" w:rsidRPr="006F2543" w14:paraId="29B49625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32CE9FA" w14:textId="77777777" w:rsidR="00DB1C6D" w:rsidRPr="006F2543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D18D9F0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D6D95EC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1D2805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24E1" w14:textId="77777777" w:rsidR="00DB1C6D" w:rsidRPr="006F2543" w:rsidRDefault="00DB1C6D" w:rsidP="00DB1C6D"/>
        </w:tc>
      </w:tr>
      <w:tr w:rsidR="00DB1C6D" w:rsidRPr="006F2543" w14:paraId="7030D3E1" w14:textId="77777777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0CB15" w14:textId="77777777" w:rsidR="00DB1C6D" w:rsidRPr="006F2543" w:rsidDel="00001E3C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B9C9A" w14:textId="77777777" w:rsidR="00DB1C6D" w:rsidRPr="006F2543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38DB9" w14:textId="77777777" w:rsidR="00DB1C6D" w:rsidRPr="006F2543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0BA83" w14:textId="77777777" w:rsidR="00DB1C6D" w:rsidRPr="006F2543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184A" w14:textId="77777777" w:rsidR="00DB1C6D" w:rsidRPr="006F2543" w:rsidRDefault="00DB1C6D" w:rsidP="00DB1C6D">
            <w:pPr>
              <w:jc w:val="right"/>
            </w:pPr>
          </w:p>
        </w:tc>
      </w:tr>
    </w:tbl>
    <w:p w14:paraId="1C3D4877" w14:textId="77777777" w:rsidR="00B6409C" w:rsidRPr="006F2543" w:rsidRDefault="00B6409C" w:rsidP="00475403"/>
    <w:p w14:paraId="7611BC18" w14:textId="77777777" w:rsidR="00B6409C" w:rsidRPr="006F2543" w:rsidRDefault="00B6409C" w:rsidP="00475403">
      <w:r w:rsidRPr="006F2543">
        <w:rPr>
          <w:rFonts w:hint="eastAsia"/>
        </w:rPr>
        <w:t>※　１　事業区分ごとに作成すること。</w:t>
      </w:r>
    </w:p>
    <w:p w14:paraId="2169CDC5" w14:textId="77777777" w:rsidR="00B6409C" w:rsidRPr="006F2543" w:rsidRDefault="00B6409C" w:rsidP="003667CE">
      <w:pPr>
        <w:ind w:left="708" w:hangingChars="337" w:hanging="708"/>
      </w:pPr>
      <w:r w:rsidRPr="006F2543">
        <w:rPr>
          <w:rFonts w:hint="eastAsia"/>
        </w:rPr>
        <w:t xml:space="preserve">　　</w:t>
      </w:r>
      <w:r w:rsidR="006B5ADC" w:rsidRPr="006F2543">
        <w:rPr>
          <w:rFonts w:hint="eastAsia"/>
        </w:rPr>
        <w:t>２　後継者育成事業にあっては</w:t>
      </w:r>
      <w:r w:rsidR="004B0C37" w:rsidRPr="006F2543">
        <w:rPr>
          <w:rFonts w:hint="eastAsia"/>
        </w:rPr>
        <w:t>、</w:t>
      </w:r>
      <w:r w:rsidR="006B5ADC" w:rsidRPr="006F2543">
        <w:rPr>
          <w:rFonts w:hint="eastAsia"/>
        </w:rPr>
        <w:t>本書に代えて研修実行計画書（別紙３－（１））及び研修教材等内訳書（別紙３－（２））</w:t>
      </w:r>
      <w:r w:rsidR="004B0C37" w:rsidRPr="006F2543">
        <w:rPr>
          <w:rFonts w:hint="eastAsia"/>
        </w:rPr>
        <w:t>、</w:t>
      </w:r>
      <w:r w:rsidR="006B5ADC" w:rsidRPr="006F2543">
        <w:rPr>
          <w:rFonts w:hint="eastAsia"/>
        </w:rPr>
        <w:t>又は後継者育成体制整備計画書（別紙３－（３））を作成すること。</w:t>
      </w:r>
    </w:p>
    <w:p w14:paraId="7307CB84" w14:textId="77777777" w:rsidR="00B6409C" w:rsidRPr="006F2543" w:rsidRDefault="00E0377E" w:rsidP="00475403">
      <w:r w:rsidRPr="006F2543">
        <w:br w:type="page"/>
      </w:r>
    </w:p>
    <w:p w14:paraId="0D1775B3" w14:textId="77777777" w:rsidR="00B6409C" w:rsidRPr="006F2543" w:rsidRDefault="00B41031" w:rsidP="00475403">
      <w:r w:rsidRPr="006F2543">
        <w:rPr>
          <w:rFonts w:hint="eastAsia"/>
        </w:rPr>
        <w:lastRenderedPageBreak/>
        <w:t>別記様式第１号―</w:t>
      </w:r>
      <w:r w:rsidR="00B6409C" w:rsidRPr="006F2543">
        <w:rPr>
          <w:rFonts w:hint="eastAsia"/>
        </w:rPr>
        <w:t>別紙３－（１）研修実行計画書</w:t>
      </w:r>
    </w:p>
    <w:p w14:paraId="580B197C" w14:textId="77777777" w:rsidR="00270BE9" w:rsidRPr="006F2543" w:rsidRDefault="00270BE9" w:rsidP="003667CE"/>
    <w:p w14:paraId="3CDD927F" w14:textId="77777777" w:rsidR="00B6409C" w:rsidRPr="006F2543" w:rsidRDefault="00B6409C" w:rsidP="003667CE">
      <w:r w:rsidRPr="006F2543">
        <w:t xml:space="preserve">                                                                                </w:t>
      </w:r>
    </w:p>
    <w:tbl>
      <w:tblPr>
        <w:tblW w:w="908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"/>
        <w:gridCol w:w="792"/>
        <w:gridCol w:w="1160"/>
        <w:gridCol w:w="1104"/>
        <w:gridCol w:w="712"/>
        <w:gridCol w:w="1212"/>
        <w:gridCol w:w="1132"/>
        <w:gridCol w:w="1132"/>
        <w:gridCol w:w="679"/>
        <w:gridCol w:w="141"/>
      </w:tblGrid>
      <w:tr w:rsidR="006F2543" w:rsidRPr="006F2543" w14:paraId="0CCAAA1C" w14:textId="77777777" w:rsidTr="0066013A">
        <w:trPr>
          <w:trHeight w:val="32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9F3EC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区　　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F59C8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研修日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43E92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研修時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15D0D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研修内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B98DC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受研人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4014C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講師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27E21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講師謝金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D7056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補助対象経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B5D7F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備考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EAB33" w14:textId="77777777" w:rsidR="00B6409C" w:rsidRPr="006F2543" w:rsidRDefault="00B6409C" w:rsidP="003667CE">
            <w:pPr>
              <w:jc w:val="center"/>
            </w:pPr>
          </w:p>
        </w:tc>
      </w:tr>
      <w:tr w:rsidR="006F2543" w:rsidRPr="006F2543" w14:paraId="593985B8" w14:textId="77777777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5EC9AD5" w14:textId="77777777" w:rsidR="00B6409C" w:rsidRPr="006F2543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0FCD317" w14:textId="77777777" w:rsidR="00B6409C" w:rsidRPr="006F2543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E3B00E8" w14:textId="77777777" w:rsidR="00B6409C" w:rsidRPr="006F2543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89E9F52" w14:textId="77777777" w:rsidR="00B6409C" w:rsidRPr="006F2543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852DADD" w14:textId="77777777" w:rsidR="00B6409C" w:rsidRPr="006F2543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DA33477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9208D74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0DF54E9" w14:textId="77777777" w:rsidR="00B6409C" w:rsidRPr="006F2543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2C94A35" w14:textId="77777777" w:rsidR="00B6409C" w:rsidRPr="006F2543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0ABBF" w14:textId="77777777" w:rsidR="00B6409C" w:rsidRPr="006F2543" w:rsidRDefault="00B6409C" w:rsidP="003667CE"/>
        </w:tc>
      </w:tr>
      <w:tr w:rsidR="006F2543" w:rsidRPr="006F2543" w14:paraId="6C234C84" w14:textId="77777777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ECBBAB0" w14:textId="77777777" w:rsidR="00B6409C" w:rsidRPr="006F2543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8C5B96B" w14:textId="77777777" w:rsidR="00B6409C" w:rsidRPr="006F2543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46722A7" w14:textId="77777777" w:rsidR="00B6409C" w:rsidRPr="006F2543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3A91FE8" w14:textId="77777777" w:rsidR="00B6409C" w:rsidRPr="006F2543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A39ECD0" w14:textId="77777777" w:rsidR="00B6409C" w:rsidRPr="006F2543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B3E9FC2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C83B828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43CB8D7" w14:textId="77777777" w:rsidR="00B6409C" w:rsidRPr="006F2543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88BCF91" w14:textId="77777777" w:rsidR="00B6409C" w:rsidRPr="006F2543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E81C" w14:textId="77777777" w:rsidR="00B6409C" w:rsidRPr="006F2543" w:rsidRDefault="00B6409C" w:rsidP="003667CE"/>
        </w:tc>
      </w:tr>
      <w:tr w:rsidR="006F2543" w:rsidRPr="006F2543" w14:paraId="3DF22FDB" w14:textId="77777777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13B55B2" w14:textId="77777777" w:rsidR="00B6409C" w:rsidRPr="006F2543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C535D4F" w14:textId="77777777" w:rsidR="00B6409C" w:rsidRPr="006F2543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52FA320" w14:textId="77777777" w:rsidR="00B6409C" w:rsidRPr="006F2543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F91CD2E" w14:textId="77777777" w:rsidR="00B6409C" w:rsidRPr="006F2543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7792D4A" w14:textId="77777777" w:rsidR="00B6409C" w:rsidRPr="006F2543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ECB1F9D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188988F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0518D93" w14:textId="77777777" w:rsidR="00B6409C" w:rsidRPr="006F2543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3B12242" w14:textId="77777777" w:rsidR="00B6409C" w:rsidRPr="006F2543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205C" w14:textId="77777777" w:rsidR="00B6409C" w:rsidRPr="006F2543" w:rsidRDefault="00B6409C" w:rsidP="003667CE"/>
        </w:tc>
      </w:tr>
      <w:tr w:rsidR="006F2543" w:rsidRPr="006F2543" w14:paraId="4CB44FDC" w14:textId="77777777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F22B483" w14:textId="77777777" w:rsidR="00B6409C" w:rsidRPr="006F2543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173B1CC" w14:textId="77777777" w:rsidR="00B6409C" w:rsidRPr="006F2543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E78BF65" w14:textId="77777777" w:rsidR="00B6409C" w:rsidRPr="006F2543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95348D4" w14:textId="77777777" w:rsidR="00B6409C" w:rsidRPr="006F2543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B1DBD44" w14:textId="77777777" w:rsidR="00B6409C" w:rsidRPr="006F2543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EF2A1C8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D356BD2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5761BED" w14:textId="77777777" w:rsidR="00B6409C" w:rsidRPr="006F2543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F1A1542" w14:textId="77777777" w:rsidR="00B6409C" w:rsidRPr="006F2543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E6DB9" w14:textId="77777777" w:rsidR="00B6409C" w:rsidRPr="006F2543" w:rsidRDefault="00B6409C" w:rsidP="003667CE"/>
        </w:tc>
      </w:tr>
      <w:tr w:rsidR="006F2543" w:rsidRPr="006F2543" w14:paraId="0016AABE" w14:textId="77777777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C689C37" w14:textId="77777777" w:rsidR="00B6409C" w:rsidRPr="006F2543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43DB609" w14:textId="77777777" w:rsidR="00B6409C" w:rsidRPr="006F2543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E7D38C2" w14:textId="77777777" w:rsidR="00B6409C" w:rsidRPr="006F2543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4F73AE0" w14:textId="77777777" w:rsidR="00B6409C" w:rsidRPr="006F2543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B9A7964" w14:textId="77777777" w:rsidR="00B6409C" w:rsidRPr="006F2543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02FDF3F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7945FA2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225AB55" w14:textId="77777777" w:rsidR="00B6409C" w:rsidRPr="006F2543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A2AC1C8" w14:textId="77777777" w:rsidR="00B6409C" w:rsidRPr="006F2543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8F0B2" w14:textId="77777777" w:rsidR="00B6409C" w:rsidRPr="006F2543" w:rsidRDefault="00B6409C" w:rsidP="003667CE"/>
        </w:tc>
      </w:tr>
      <w:tr w:rsidR="006F2543" w:rsidRPr="006F2543" w14:paraId="0C3A7558" w14:textId="77777777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0A0F8D8" w14:textId="77777777" w:rsidR="00B6409C" w:rsidRPr="006F2543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A772454" w14:textId="77777777" w:rsidR="00B6409C" w:rsidRPr="006F2543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7B971F2" w14:textId="77777777" w:rsidR="00B6409C" w:rsidRPr="006F2543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054FACC" w14:textId="77777777" w:rsidR="00B6409C" w:rsidRPr="006F2543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726528F" w14:textId="77777777" w:rsidR="00B6409C" w:rsidRPr="006F2543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439E188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B8E1758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52244E4" w14:textId="77777777" w:rsidR="00B6409C" w:rsidRPr="006F2543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EB9A1F6" w14:textId="77777777" w:rsidR="00B6409C" w:rsidRPr="006F2543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0FB" w14:textId="77777777" w:rsidR="00B6409C" w:rsidRPr="006F2543" w:rsidRDefault="00B6409C" w:rsidP="003667CE"/>
        </w:tc>
      </w:tr>
      <w:tr w:rsidR="006F2543" w:rsidRPr="006F2543" w14:paraId="2E3BF828" w14:textId="77777777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B46160" w14:textId="77777777" w:rsidR="00B6409C" w:rsidRPr="006F2543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086063" w14:textId="77777777" w:rsidR="00B6409C" w:rsidRPr="006F2543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69EDD" w14:textId="77777777" w:rsidR="00B6409C" w:rsidRPr="006F2543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E96982" w14:textId="77777777" w:rsidR="00B6409C" w:rsidRPr="006F2543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81AFA4" w14:textId="77777777" w:rsidR="00B6409C" w:rsidRPr="006F2543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BF387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A70CA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C5BAB2" w14:textId="77777777" w:rsidR="00B6409C" w:rsidRPr="006F2543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97F2D0" w14:textId="77777777" w:rsidR="00B6409C" w:rsidRPr="006F2543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AFF96" w14:textId="77777777" w:rsidR="00B6409C" w:rsidRPr="006F2543" w:rsidRDefault="00B6409C" w:rsidP="003667CE"/>
        </w:tc>
      </w:tr>
      <w:tr w:rsidR="00B6409C" w:rsidRPr="006F2543" w14:paraId="2B2EFE74" w14:textId="77777777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ABE821" w14:textId="77777777" w:rsidR="00B6409C" w:rsidRPr="006F2543" w:rsidRDefault="00B6409C" w:rsidP="00475403">
            <w:r w:rsidRPr="006F2543">
              <w:rPr>
                <w:rFonts w:hint="eastAsia"/>
              </w:rPr>
              <w:t>合　　計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50C69" w14:textId="77777777" w:rsidR="00B6409C" w:rsidRPr="006F2543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9EA7E" w14:textId="77777777" w:rsidR="00B6409C" w:rsidRPr="006F2543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5AF26" w14:textId="77777777" w:rsidR="00B6409C" w:rsidRPr="006F2543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AD3AAC" w14:textId="77777777" w:rsidR="00B6409C" w:rsidRPr="006F2543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B0813E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5B2089" w14:textId="77777777" w:rsidR="00B6409C" w:rsidRPr="006F2543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FBFFA8" w14:textId="77777777" w:rsidR="00B6409C" w:rsidRPr="006F2543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8BD2B4" w14:textId="77777777" w:rsidR="00B6409C" w:rsidRPr="006F2543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F3B33" w14:textId="77777777" w:rsidR="00B6409C" w:rsidRPr="006F2543" w:rsidRDefault="00B6409C" w:rsidP="003667CE"/>
        </w:tc>
      </w:tr>
    </w:tbl>
    <w:p w14:paraId="44E46356" w14:textId="77777777" w:rsidR="000055B4" w:rsidRPr="006F2543" w:rsidRDefault="000055B4" w:rsidP="00475403"/>
    <w:p w14:paraId="08C3A0C1" w14:textId="77777777" w:rsidR="000055B4" w:rsidRPr="006F2543" w:rsidRDefault="000055B4" w:rsidP="003667CE"/>
    <w:p w14:paraId="53FABCAA" w14:textId="77777777" w:rsidR="00B6409C" w:rsidRPr="006F2543" w:rsidRDefault="00B41031" w:rsidP="003667CE">
      <w:r w:rsidRPr="006F2543">
        <w:rPr>
          <w:rFonts w:hint="eastAsia"/>
        </w:rPr>
        <w:t>別記様式第１号―</w:t>
      </w:r>
      <w:r w:rsidR="00B6409C" w:rsidRPr="006F2543">
        <w:rPr>
          <w:rFonts w:hint="eastAsia"/>
        </w:rPr>
        <w:t>別紙３－（２）研修教材等内訳書</w:t>
      </w:r>
    </w:p>
    <w:p w14:paraId="5524BA92" w14:textId="77777777" w:rsidR="00B6409C" w:rsidRPr="006F2543" w:rsidRDefault="00B6409C" w:rsidP="003667CE">
      <w:r w:rsidRPr="006F2543">
        <w:t xml:space="preserve">                                                                                </w:t>
      </w:r>
    </w:p>
    <w:tbl>
      <w:tblPr>
        <w:tblW w:w="9202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4"/>
        <w:gridCol w:w="803"/>
        <w:gridCol w:w="917"/>
        <w:gridCol w:w="917"/>
        <w:gridCol w:w="2179"/>
        <w:gridCol w:w="1491"/>
        <w:gridCol w:w="688"/>
        <w:gridCol w:w="143"/>
      </w:tblGrid>
      <w:tr w:rsidR="006F2543" w:rsidRPr="006F2543" w14:paraId="074265B0" w14:textId="77777777" w:rsidTr="0066013A">
        <w:trPr>
          <w:trHeight w:val="31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653B1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教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材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等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の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品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名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5B9A4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数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FAAA8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単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価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2E651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金</w:t>
            </w:r>
            <w:r w:rsidRPr="006F2543">
              <w:t xml:space="preserve">  </w:t>
            </w:r>
            <w:r w:rsidRPr="006F2543">
              <w:rPr>
                <w:rFonts w:hint="eastAsia"/>
              </w:rPr>
              <w:t>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A91DC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使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用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目</w:t>
            </w:r>
            <w:r w:rsidRPr="006F2543">
              <w:t xml:space="preserve"> </w:t>
            </w:r>
            <w:r w:rsidRPr="006F2543">
              <w:rPr>
                <w:rFonts w:hint="eastAsia"/>
              </w:rPr>
              <w:t>的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A75FF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補助対象経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D7FA6" w14:textId="77777777" w:rsidR="00B6409C" w:rsidRPr="006F2543" w:rsidRDefault="00B6409C" w:rsidP="003667CE">
            <w:pPr>
              <w:jc w:val="center"/>
            </w:pPr>
            <w:r w:rsidRPr="006F2543">
              <w:rPr>
                <w:rFonts w:hint="eastAsia"/>
              </w:rPr>
              <w:t>備考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6A5C5" w14:textId="77777777" w:rsidR="00B6409C" w:rsidRPr="006F2543" w:rsidRDefault="00B6409C" w:rsidP="00B72E67">
            <w:pPr>
              <w:jc w:val="center"/>
            </w:pPr>
          </w:p>
        </w:tc>
      </w:tr>
      <w:tr w:rsidR="006F2543" w:rsidRPr="006F2543" w14:paraId="63E91445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943D2CD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9FACF59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5F1711D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A8D089B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F8FD616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C14D12D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5A97442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DB156" w14:textId="77777777" w:rsidR="00B6409C" w:rsidRPr="006F2543" w:rsidRDefault="00B6409C" w:rsidP="003667CE"/>
        </w:tc>
      </w:tr>
      <w:tr w:rsidR="006F2543" w:rsidRPr="006F2543" w14:paraId="086519BE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FBB87B5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852397E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57471A9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F3946E6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361AB9E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5017982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49F310A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92B0B" w14:textId="77777777" w:rsidR="00B6409C" w:rsidRPr="006F2543" w:rsidRDefault="00B6409C" w:rsidP="003667CE"/>
        </w:tc>
      </w:tr>
      <w:tr w:rsidR="006F2543" w:rsidRPr="006F2543" w14:paraId="5363A3CF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9995236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9F3A054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25AB7FF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D516051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5E8E37B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26BE0A5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F95D043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38EA2" w14:textId="77777777" w:rsidR="00B6409C" w:rsidRPr="006F2543" w:rsidRDefault="00B6409C" w:rsidP="003667CE"/>
        </w:tc>
      </w:tr>
      <w:tr w:rsidR="006F2543" w:rsidRPr="006F2543" w14:paraId="1BE630AB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0901690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2BE6E67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E9E21F5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389AB38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37A3686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28A687B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2D6FA32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91CE3" w14:textId="77777777" w:rsidR="00B6409C" w:rsidRPr="006F2543" w:rsidRDefault="00B6409C" w:rsidP="003667CE"/>
        </w:tc>
      </w:tr>
      <w:tr w:rsidR="006F2543" w:rsidRPr="006F2543" w14:paraId="40ABD62C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8E5E1DE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616E201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6E930D5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B032781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30F6EAF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215FBED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06E9075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8BEC9" w14:textId="77777777" w:rsidR="00B6409C" w:rsidRPr="006F2543" w:rsidRDefault="00B6409C" w:rsidP="003667CE"/>
        </w:tc>
      </w:tr>
      <w:tr w:rsidR="006F2543" w:rsidRPr="006F2543" w14:paraId="69F60026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B4435D2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2D178FB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91AF7CB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AA112F0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0608C7C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2FA17EF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F751014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6AA74" w14:textId="77777777" w:rsidR="00B6409C" w:rsidRPr="006F2543" w:rsidRDefault="00B6409C" w:rsidP="003667CE"/>
        </w:tc>
      </w:tr>
      <w:tr w:rsidR="006F2543" w:rsidRPr="006F2543" w14:paraId="52F78A05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D70B41B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7BA44C8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FED5F63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0710B52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BCBFEAA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BF58A3C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5C50EC5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44F6B" w14:textId="77777777" w:rsidR="00B6409C" w:rsidRPr="006F2543" w:rsidRDefault="00B6409C" w:rsidP="003667CE"/>
        </w:tc>
      </w:tr>
      <w:tr w:rsidR="006F2543" w:rsidRPr="006F2543" w14:paraId="105CA489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D76CCF6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1A1EFD4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C7A7899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1716498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62CDAFC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1D9BF20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98616B3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B656" w14:textId="77777777" w:rsidR="00B6409C" w:rsidRPr="006F2543" w:rsidRDefault="00B6409C" w:rsidP="003667CE"/>
        </w:tc>
      </w:tr>
      <w:tr w:rsidR="006F2543" w:rsidRPr="006F2543" w14:paraId="2E05921D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D20E473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1E8F0F7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070D765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4042937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EAE0690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53E8526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A86DD8C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F60F" w14:textId="77777777" w:rsidR="00B6409C" w:rsidRPr="006F2543" w:rsidRDefault="00B6409C" w:rsidP="003667CE"/>
        </w:tc>
      </w:tr>
      <w:tr w:rsidR="006F2543" w:rsidRPr="006F2543" w14:paraId="350B3BAD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6C33555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9E1CCB5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676F287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C42F66B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FF42464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424C8AC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2335F1A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44295" w14:textId="77777777" w:rsidR="00B6409C" w:rsidRPr="006F2543" w:rsidRDefault="00B6409C" w:rsidP="003667CE"/>
        </w:tc>
      </w:tr>
      <w:tr w:rsidR="006F2543" w:rsidRPr="006F2543" w14:paraId="780F7A14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AFD24C2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C77CFD7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B6D28C6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5C1FA36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DA8D1FE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08CD829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64D8365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6A61E" w14:textId="77777777" w:rsidR="00B6409C" w:rsidRPr="006F2543" w:rsidRDefault="00B6409C" w:rsidP="003667CE"/>
        </w:tc>
      </w:tr>
      <w:tr w:rsidR="006F2543" w:rsidRPr="006F2543" w14:paraId="0009458B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4CB3F6A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44C7996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4E12C30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D68E5DC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C46FA25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9F73362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B7B1D8D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99A17" w14:textId="77777777" w:rsidR="00B6409C" w:rsidRPr="006F2543" w:rsidRDefault="00B6409C" w:rsidP="003667CE"/>
        </w:tc>
      </w:tr>
      <w:tr w:rsidR="006F2543" w:rsidRPr="006F2543" w14:paraId="5C7B5626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EBD8929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843D56B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D5F4428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AC6AE03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30E901E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0BB9F72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8E0BC5E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747D3" w14:textId="77777777" w:rsidR="00B6409C" w:rsidRPr="006F2543" w:rsidRDefault="00B6409C" w:rsidP="003667CE"/>
        </w:tc>
      </w:tr>
      <w:tr w:rsidR="006F2543" w:rsidRPr="006F2543" w14:paraId="4D5B5577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2A4CA3F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6EF8F95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F63FF8E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A4FAC71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D9728AE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B007131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B033C05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24FC6" w14:textId="77777777" w:rsidR="00B6409C" w:rsidRPr="006F2543" w:rsidRDefault="00B6409C" w:rsidP="003667CE"/>
        </w:tc>
      </w:tr>
      <w:tr w:rsidR="006F2543" w:rsidRPr="006F2543" w14:paraId="246ECED2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A9DB5" w14:textId="77777777" w:rsidR="00B6409C" w:rsidRPr="006F2543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B0FCAD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A3D1C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720DB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64488C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401EA3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4561E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87CF7" w14:textId="77777777" w:rsidR="00B6409C" w:rsidRPr="006F2543" w:rsidRDefault="00B6409C" w:rsidP="003667CE"/>
        </w:tc>
      </w:tr>
      <w:tr w:rsidR="00B6409C" w:rsidRPr="006F2543" w14:paraId="1AC4EA43" w14:textId="77777777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0125E1" w14:textId="77777777" w:rsidR="00B6409C" w:rsidRPr="006F2543" w:rsidRDefault="00B6409C" w:rsidP="00475403">
            <w:r w:rsidRPr="006F2543">
              <w:rPr>
                <w:rFonts w:hint="eastAsia"/>
              </w:rPr>
              <w:t xml:space="preserve">　　合　　計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70F8B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BC0310" w14:textId="77777777" w:rsidR="00B6409C" w:rsidRPr="006F2543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CE6629" w14:textId="77777777" w:rsidR="00B6409C" w:rsidRPr="006F2543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21BB8" w14:textId="77777777" w:rsidR="00B6409C" w:rsidRPr="006F2543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E402D" w14:textId="77777777" w:rsidR="00B6409C" w:rsidRPr="006F2543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0F27C" w14:textId="77777777" w:rsidR="00B6409C" w:rsidRPr="006F2543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36DB7" w14:textId="77777777" w:rsidR="00B6409C" w:rsidRPr="006F2543" w:rsidRDefault="00B6409C" w:rsidP="003667CE"/>
        </w:tc>
      </w:tr>
    </w:tbl>
    <w:p w14:paraId="0F5BCB95" w14:textId="77777777" w:rsidR="00E0377E" w:rsidRPr="006F2543" w:rsidRDefault="00E0377E" w:rsidP="00475403"/>
    <w:p w14:paraId="4F9DD24B" w14:textId="77777777" w:rsidR="006B5ADC" w:rsidRPr="006F2543" w:rsidRDefault="006B5ADC" w:rsidP="006B5ADC">
      <w:r w:rsidRPr="006F2543">
        <w:rPr>
          <w:rFonts w:hint="eastAsia"/>
        </w:rPr>
        <w:t>別記様式第１号―別紙３－（３）後継者育成体制整備計画書</w:t>
      </w:r>
    </w:p>
    <w:p w14:paraId="749965CD" w14:textId="77777777" w:rsidR="006B5ADC" w:rsidRPr="006F2543" w:rsidRDefault="006B5ADC" w:rsidP="006B5A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157"/>
        <w:gridCol w:w="1800"/>
        <w:gridCol w:w="1462"/>
        <w:gridCol w:w="1603"/>
        <w:gridCol w:w="752"/>
      </w:tblGrid>
      <w:tr w:rsidR="006F2543" w:rsidRPr="006F2543" w14:paraId="11BCBF47" w14:textId="77777777" w:rsidTr="0020243A">
        <w:trPr>
          <w:trHeight w:val="852"/>
        </w:trPr>
        <w:tc>
          <w:tcPr>
            <w:tcW w:w="2466" w:type="dxa"/>
            <w:shd w:val="clear" w:color="auto" w:fill="auto"/>
          </w:tcPr>
          <w:p w14:paraId="3BE37284" w14:textId="77777777" w:rsidR="006B5ADC" w:rsidRPr="006F2543" w:rsidRDefault="006B5ADC" w:rsidP="006B5ADC">
            <w:pPr>
              <w:jc w:val="center"/>
            </w:pPr>
            <w:r w:rsidRPr="006F2543">
              <w:rPr>
                <w:rFonts w:hint="eastAsia"/>
              </w:rPr>
              <w:t>後継者の氏名（年齢）</w:t>
            </w:r>
          </w:p>
        </w:tc>
        <w:tc>
          <w:tcPr>
            <w:tcW w:w="1236" w:type="dxa"/>
            <w:shd w:val="clear" w:color="auto" w:fill="auto"/>
          </w:tcPr>
          <w:p w14:paraId="1FAD1456" w14:textId="77777777" w:rsidR="006B5ADC" w:rsidRPr="006F2543" w:rsidRDefault="006B5ADC" w:rsidP="006B5ADC">
            <w:pPr>
              <w:jc w:val="center"/>
            </w:pPr>
            <w:r w:rsidRPr="006F2543">
              <w:rPr>
                <w:rFonts w:hint="eastAsia"/>
              </w:rPr>
              <w:t>育成開始年　　月</w:t>
            </w:r>
          </w:p>
        </w:tc>
        <w:tc>
          <w:tcPr>
            <w:tcW w:w="1925" w:type="dxa"/>
            <w:shd w:val="clear" w:color="auto" w:fill="auto"/>
          </w:tcPr>
          <w:p w14:paraId="4DF1EDAD" w14:textId="77777777" w:rsidR="006B5ADC" w:rsidRPr="006F2543" w:rsidRDefault="006B5ADC" w:rsidP="006B5ADC">
            <w:pPr>
              <w:jc w:val="center"/>
            </w:pPr>
            <w:r w:rsidRPr="006F2543">
              <w:rPr>
                <w:rFonts w:hint="eastAsia"/>
              </w:rPr>
              <w:t>後継者に必要な工具・用具類等の名称及び用途</w:t>
            </w:r>
          </w:p>
        </w:tc>
        <w:tc>
          <w:tcPr>
            <w:tcW w:w="1573" w:type="dxa"/>
            <w:shd w:val="clear" w:color="auto" w:fill="auto"/>
          </w:tcPr>
          <w:p w14:paraId="5537D5CC" w14:textId="77777777" w:rsidR="006B5ADC" w:rsidRPr="006F2543" w:rsidRDefault="006B5ADC" w:rsidP="006B5ADC">
            <w:pPr>
              <w:jc w:val="center"/>
            </w:pPr>
            <w:r w:rsidRPr="006F2543">
              <w:rPr>
                <w:rFonts w:hint="eastAsia"/>
              </w:rPr>
              <w:t>金　額</w:t>
            </w:r>
          </w:p>
        </w:tc>
        <w:tc>
          <w:tcPr>
            <w:tcW w:w="1730" w:type="dxa"/>
            <w:shd w:val="clear" w:color="auto" w:fill="auto"/>
          </w:tcPr>
          <w:p w14:paraId="5A11C5AE" w14:textId="77777777" w:rsidR="006B5ADC" w:rsidRPr="006F2543" w:rsidRDefault="006B5ADC" w:rsidP="006B5ADC">
            <w:pPr>
              <w:jc w:val="center"/>
            </w:pPr>
            <w:r w:rsidRPr="006F2543">
              <w:rPr>
                <w:rFonts w:hint="eastAsia"/>
              </w:rPr>
              <w:t>補助対象経費</w:t>
            </w:r>
          </w:p>
        </w:tc>
        <w:tc>
          <w:tcPr>
            <w:tcW w:w="787" w:type="dxa"/>
            <w:shd w:val="clear" w:color="auto" w:fill="auto"/>
          </w:tcPr>
          <w:p w14:paraId="76D9847E" w14:textId="77777777" w:rsidR="006B5ADC" w:rsidRPr="006F2543" w:rsidRDefault="006B5ADC" w:rsidP="006B5ADC">
            <w:pPr>
              <w:jc w:val="center"/>
            </w:pPr>
            <w:r w:rsidRPr="006F2543">
              <w:rPr>
                <w:rFonts w:hint="eastAsia"/>
              </w:rPr>
              <w:t>備考</w:t>
            </w:r>
          </w:p>
        </w:tc>
      </w:tr>
      <w:tr w:rsidR="006F2543" w:rsidRPr="006F2543" w14:paraId="3E4E49E9" w14:textId="77777777" w:rsidTr="0020243A">
        <w:trPr>
          <w:trHeight w:val="520"/>
        </w:trPr>
        <w:tc>
          <w:tcPr>
            <w:tcW w:w="2466" w:type="dxa"/>
            <w:shd w:val="clear" w:color="auto" w:fill="auto"/>
          </w:tcPr>
          <w:p w14:paraId="1102B0AE" w14:textId="77777777" w:rsidR="006B5ADC" w:rsidRPr="006F2543" w:rsidRDefault="006B5ADC" w:rsidP="006B5ADC">
            <w:pPr>
              <w:jc w:val="center"/>
            </w:pPr>
          </w:p>
          <w:p w14:paraId="2F40CB4B" w14:textId="77777777" w:rsidR="006B5ADC" w:rsidRPr="006F2543" w:rsidRDefault="006B5ADC" w:rsidP="006B5ADC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14:paraId="63C3CC0B" w14:textId="77777777" w:rsidR="006B5ADC" w:rsidRPr="006F2543" w:rsidRDefault="006B5ADC" w:rsidP="006B5ADC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14:paraId="6977ACFE" w14:textId="77777777" w:rsidR="006B5ADC" w:rsidRPr="006F2543" w:rsidRDefault="006B5ADC" w:rsidP="006B5ADC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14:paraId="2F3474CD" w14:textId="77777777" w:rsidR="006B5ADC" w:rsidRPr="006F2543" w:rsidRDefault="006B5ADC" w:rsidP="006B5ADC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0A719EDD" w14:textId="77777777" w:rsidR="006B5ADC" w:rsidRPr="006F2543" w:rsidRDefault="006B5ADC" w:rsidP="006B5ADC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14:paraId="43E83537" w14:textId="77777777" w:rsidR="006B5ADC" w:rsidRPr="006F2543" w:rsidRDefault="006B5ADC" w:rsidP="006B5ADC">
            <w:pPr>
              <w:jc w:val="center"/>
            </w:pPr>
          </w:p>
        </w:tc>
      </w:tr>
      <w:tr w:rsidR="00DB1C6D" w:rsidRPr="006F2543" w14:paraId="1712EE79" w14:textId="77777777" w:rsidTr="0020243A">
        <w:trPr>
          <w:trHeight w:val="536"/>
        </w:trPr>
        <w:tc>
          <w:tcPr>
            <w:tcW w:w="2466" w:type="dxa"/>
            <w:shd w:val="clear" w:color="auto" w:fill="auto"/>
          </w:tcPr>
          <w:p w14:paraId="5C763BB2" w14:textId="77777777" w:rsidR="006B5ADC" w:rsidRPr="006F2543" w:rsidRDefault="006B5ADC" w:rsidP="006B5ADC">
            <w:pPr>
              <w:jc w:val="center"/>
            </w:pPr>
          </w:p>
          <w:p w14:paraId="3EDD0384" w14:textId="77777777" w:rsidR="006B5ADC" w:rsidRPr="006F2543" w:rsidRDefault="006B5ADC" w:rsidP="006B5ADC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14:paraId="3FDCAF5A" w14:textId="77777777" w:rsidR="006B5ADC" w:rsidRPr="006F2543" w:rsidRDefault="006B5ADC" w:rsidP="006B5ADC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14:paraId="103FE5B7" w14:textId="77777777" w:rsidR="006B5ADC" w:rsidRPr="006F2543" w:rsidRDefault="006B5ADC" w:rsidP="006B5ADC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14:paraId="7E5C6509" w14:textId="77777777" w:rsidR="006B5ADC" w:rsidRPr="006F2543" w:rsidRDefault="006B5ADC" w:rsidP="006B5ADC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99CF604" w14:textId="77777777" w:rsidR="006B5ADC" w:rsidRPr="006F2543" w:rsidRDefault="006B5ADC" w:rsidP="006B5ADC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14:paraId="5596D915" w14:textId="77777777" w:rsidR="006B5ADC" w:rsidRPr="006F2543" w:rsidRDefault="006B5ADC" w:rsidP="006B5ADC">
            <w:pPr>
              <w:jc w:val="center"/>
            </w:pPr>
          </w:p>
        </w:tc>
      </w:tr>
    </w:tbl>
    <w:p w14:paraId="4C534464" w14:textId="77777777" w:rsidR="00ED4767" w:rsidRPr="006F2543" w:rsidRDefault="00ED4767" w:rsidP="00572F75">
      <w:pPr>
        <w:tabs>
          <w:tab w:val="left" w:pos="1560"/>
        </w:tabs>
      </w:pPr>
      <w:bookmarkStart w:id="4" w:name="_Toc40171391"/>
      <w:bookmarkStart w:id="5" w:name="_Toc40172484"/>
      <w:bookmarkStart w:id="6" w:name="_Toc40171392"/>
      <w:bookmarkStart w:id="7" w:name="_Toc40172485"/>
      <w:bookmarkStart w:id="8" w:name="_Toc40171393"/>
      <w:bookmarkStart w:id="9" w:name="_Toc40172486"/>
      <w:bookmarkStart w:id="10" w:name="_Toc40171394"/>
      <w:bookmarkStart w:id="11" w:name="_Toc40172487"/>
      <w:bookmarkStart w:id="12" w:name="_Toc40171395"/>
      <w:bookmarkStart w:id="13" w:name="_Toc40172488"/>
      <w:bookmarkStart w:id="14" w:name="_Toc40171396"/>
      <w:bookmarkStart w:id="15" w:name="_Toc40172489"/>
      <w:bookmarkStart w:id="16" w:name="_Toc40171397"/>
      <w:bookmarkStart w:id="17" w:name="_Toc40172490"/>
      <w:bookmarkStart w:id="18" w:name="_Toc40171398"/>
      <w:bookmarkStart w:id="19" w:name="_Toc40172491"/>
      <w:bookmarkStart w:id="20" w:name="_Toc40171399"/>
      <w:bookmarkStart w:id="21" w:name="_Toc40172492"/>
      <w:bookmarkStart w:id="22" w:name="_Toc40171400"/>
      <w:bookmarkStart w:id="23" w:name="_Toc40172493"/>
      <w:bookmarkStart w:id="24" w:name="_Toc40171401"/>
      <w:bookmarkStart w:id="25" w:name="_Toc40172494"/>
      <w:bookmarkStart w:id="26" w:name="_Toc40171402"/>
      <w:bookmarkStart w:id="27" w:name="_Toc40172495"/>
      <w:bookmarkStart w:id="28" w:name="_Toc40171403"/>
      <w:bookmarkStart w:id="29" w:name="_Toc40172496"/>
      <w:bookmarkStart w:id="30" w:name="_Toc40171404"/>
      <w:bookmarkStart w:id="31" w:name="_Toc40172497"/>
      <w:bookmarkStart w:id="32" w:name="_Toc40171405"/>
      <w:bookmarkStart w:id="33" w:name="_Toc40172498"/>
      <w:bookmarkStart w:id="34" w:name="_Toc40171406"/>
      <w:bookmarkStart w:id="35" w:name="_Toc40172499"/>
      <w:bookmarkStart w:id="36" w:name="_Toc40171407"/>
      <w:bookmarkStart w:id="37" w:name="_Toc40172500"/>
      <w:bookmarkStart w:id="38" w:name="_Toc40171408"/>
      <w:bookmarkStart w:id="39" w:name="_Toc40172501"/>
      <w:bookmarkStart w:id="40" w:name="_Toc40171409"/>
      <w:bookmarkStart w:id="41" w:name="_Toc40172502"/>
      <w:bookmarkStart w:id="42" w:name="_Toc40171410"/>
      <w:bookmarkStart w:id="43" w:name="_Toc40172503"/>
      <w:bookmarkStart w:id="44" w:name="_Toc40171411"/>
      <w:bookmarkStart w:id="45" w:name="_Toc40172504"/>
      <w:bookmarkStart w:id="46" w:name="_Toc40171412"/>
      <w:bookmarkStart w:id="47" w:name="_Toc40172505"/>
      <w:bookmarkStart w:id="48" w:name="_Toc40171413"/>
      <w:bookmarkStart w:id="49" w:name="_Toc40172506"/>
      <w:bookmarkStart w:id="50" w:name="_Toc40171414"/>
      <w:bookmarkStart w:id="51" w:name="_Toc40172507"/>
      <w:bookmarkStart w:id="52" w:name="_Toc40171415"/>
      <w:bookmarkStart w:id="53" w:name="_Toc40172508"/>
      <w:bookmarkStart w:id="54" w:name="_Toc40171416"/>
      <w:bookmarkStart w:id="55" w:name="_Toc40172509"/>
      <w:bookmarkStart w:id="56" w:name="_Toc40171417"/>
      <w:bookmarkStart w:id="57" w:name="_Toc40172510"/>
      <w:bookmarkStart w:id="58" w:name="_Toc40171418"/>
      <w:bookmarkStart w:id="59" w:name="_Toc40172511"/>
      <w:bookmarkStart w:id="60" w:name="_Toc40171419"/>
      <w:bookmarkStart w:id="61" w:name="_Toc40172512"/>
      <w:bookmarkStart w:id="62" w:name="_Toc40171420"/>
      <w:bookmarkStart w:id="63" w:name="_Toc40172513"/>
      <w:bookmarkStart w:id="64" w:name="_Toc40171452"/>
      <w:bookmarkStart w:id="65" w:name="_Toc4017254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1737F27" w14:textId="77777777" w:rsidR="00DB1C6D" w:rsidRPr="006F2543" w:rsidRDefault="00DB1C6D" w:rsidP="00572F75">
      <w:pPr>
        <w:tabs>
          <w:tab w:val="left" w:pos="1560"/>
        </w:tabs>
      </w:pPr>
    </w:p>
    <w:p w14:paraId="36E1D84E" w14:textId="77777777" w:rsidR="0045041E" w:rsidRPr="006F2543" w:rsidRDefault="0045041E" w:rsidP="0045041E">
      <w:pPr>
        <w:tabs>
          <w:tab w:val="right" w:leader="middleDot" w:pos="8820"/>
        </w:tabs>
        <w:rPr>
          <w:rFonts w:ascii="游明朝" w:eastAsia="游明朝" w:hAnsi="游明朝"/>
        </w:rPr>
      </w:pPr>
      <w:r w:rsidRPr="006F2543">
        <w:rPr>
          <w:rFonts w:ascii="游明朝" w:eastAsia="游明朝" w:hAnsi="游明朝" w:hint="eastAsia"/>
        </w:rPr>
        <w:lastRenderedPageBreak/>
        <w:t xml:space="preserve">【別記様式第１号－別紙４】　</w:t>
      </w:r>
    </w:p>
    <w:p w14:paraId="1133F9B6" w14:textId="77777777" w:rsidR="0045041E" w:rsidRPr="006F2543" w:rsidRDefault="0045041E" w:rsidP="0045041E">
      <w:pPr>
        <w:tabs>
          <w:tab w:val="right" w:leader="middleDot" w:pos="8820"/>
        </w:tabs>
        <w:rPr>
          <w:rFonts w:ascii="游明朝" w:eastAsia="游明朝" w:hAnsi="游明朝"/>
          <w:b/>
          <w:i/>
        </w:rPr>
      </w:pPr>
    </w:p>
    <w:p w14:paraId="11FF78A3" w14:textId="77777777" w:rsidR="0045041E" w:rsidRPr="006F2543" w:rsidRDefault="0045041E" w:rsidP="0045041E">
      <w:pPr>
        <w:jc w:val="center"/>
        <w:rPr>
          <w:rFonts w:ascii="游明朝" w:eastAsia="游明朝" w:hAnsi="游明朝"/>
          <w:b/>
          <w:i/>
          <w:spacing w:val="15"/>
        </w:rPr>
      </w:pPr>
      <w:r w:rsidRPr="006F2543">
        <w:rPr>
          <w:rFonts w:ascii="游明朝" w:eastAsia="游明朝" w:hAnsi="游明朝" w:hint="eastAsia"/>
          <w:b/>
          <w:spacing w:val="19"/>
          <w:sz w:val="32"/>
        </w:rPr>
        <w:t>申請者の概要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0"/>
        <w:gridCol w:w="8"/>
        <w:gridCol w:w="1432"/>
        <w:gridCol w:w="8"/>
        <w:gridCol w:w="3521"/>
      </w:tblGrid>
      <w:tr w:rsidR="006F2543" w:rsidRPr="006F2543" w14:paraId="44E3FD30" w14:textId="77777777" w:rsidTr="0045041E">
        <w:trPr>
          <w:trHeight w:val="302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14:paraId="10C3BD90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（ふりがな）</w:t>
            </w:r>
          </w:p>
          <w:p w14:paraId="404C0791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名称</w:t>
            </w:r>
          </w:p>
          <w:p w14:paraId="3FCB1FBD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6F2543">
              <w:rPr>
                <w:rFonts w:ascii="游明朝" w:eastAsia="游明朝" w:hAnsi="游明朝" w:hint="eastAsia"/>
                <w:sz w:val="14"/>
                <w:szCs w:val="14"/>
              </w:rPr>
              <w:t>(法人名又は個人事業主名)</w:t>
            </w:r>
          </w:p>
        </w:tc>
        <w:tc>
          <w:tcPr>
            <w:tcW w:w="7909" w:type="dxa"/>
            <w:gridSpan w:val="5"/>
            <w:tcBorders>
              <w:bottom w:val="single" w:sz="4" w:space="0" w:color="FFFFFF"/>
            </w:tcBorders>
          </w:tcPr>
          <w:p w14:paraId="6E8D7C3C" w14:textId="77777777" w:rsidR="0045041E" w:rsidRPr="006F2543" w:rsidRDefault="0045041E" w:rsidP="002B6C8C">
            <w:pPr>
              <w:rPr>
                <w:rFonts w:ascii="游明朝" w:eastAsia="游明朝" w:hAnsi="游明朝"/>
                <w:i/>
                <w:sz w:val="18"/>
                <w:szCs w:val="18"/>
              </w:rPr>
            </w:pPr>
          </w:p>
        </w:tc>
      </w:tr>
      <w:tr w:rsidR="006F2543" w:rsidRPr="006F2543" w14:paraId="6077DB13" w14:textId="77777777" w:rsidTr="0045041E">
        <w:trPr>
          <w:trHeight w:val="417"/>
        </w:trPr>
        <w:tc>
          <w:tcPr>
            <w:tcW w:w="1985" w:type="dxa"/>
            <w:vMerge/>
            <w:shd w:val="clear" w:color="auto" w:fill="FFFFFF"/>
            <w:vAlign w:val="center"/>
          </w:tcPr>
          <w:p w14:paraId="7974E9C9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909" w:type="dxa"/>
            <w:gridSpan w:val="5"/>
            <w:tcBorders>
              <w:top w:val="single" w:sz="4" w:space="0" w:color="FFFFFF"/>
            </w:tcBorders>
          </w:tcPr>
          <w:p w14:paraId="1539AB93" w14:textId="77777777" w:rsidR="0045041E" w:rsidRPr="006F2543" w:rsidRDefault="0045041E" w:rsidP="002B6C8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F2543" w:rsidRPr="006F2543" w14:paraId="5CEA7EB3" w14:textId="77777777" w:rsidTr="0045041E">
        <w:trPr>
          <w:trHeight w:val="8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1C5C57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7909" w:type="dxa"/>
            <w:gridSpan w:val="5"/>
          </w:tcPr>
          <w:p w14:paraId="680F59C8" w14:textId="77777777" w:rsidR="0045041E" w:rsidRPr="006F2543" w:rsidRDefault="0045041E" w:rsidP="002B6C8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Gothic"/>
                <w:kern w:val="0"/>
              </w:rPr>
            </w:pPr>
            <w:r w:rsidRPr="006F2543">
              <w:rPr>
                <w:rFonts w:ascii="游明朝" w:eastAsia="游明朝" w:hAnsi="游明朝" w:cs="MS-Gothic"/>
                <w:kern w:val="0"/>
              </w:rPr>
              <w:t>〒</w:t>
            </w:r>
          </w:p>
          <w:p w14:paraId="2FF44851" w14:textId="77777777" w:rsidR="0045041E" w:rsidRPr="006F2543" w:rsidRDefault="0045041E" w:rsidP="002B6C8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Gothic"/>
                <w:kern w:val="0"/>
              </w:rPr>
            </w:pPr>
          </w:p>
          <w:p w14:paraId="49870C2A" w14:textId="77777777" w:rsidR="0045041E" w:rsidRPr="006F2543" w:rsidRDefault="0045041E" w:rsidP="002B6C8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Gothic"/>
                <w:kern w:val="0"/>
              </w:rPr>
            </w:pPr>
          </w:p>
        </w:tc>
      </w:tr>
      <w:tr w:rsidR="006F2543" w:rsidRPr="006F2543" w14:paraId="24797825" w14:textId="77777777" w:rsidTr="0045041E">
        <w:trPr>
          <w:trHeight w:val="552"/>
        </w:trPr>
        <w:tc>
          <w:tcPr>
            <w:tcW w:w="1985" w:type="dxa"/>
            <w:shd w:val="clear" w:color="auto" w:fill="FFFFFF"/>
            <w:vAlign w:val="center"/>
          </w:tcPr>
          <w:p w14:paraId="2B0B71E5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711D2200" w14:textId="77777777" w:rsidR="0045041E" w:rsidRPr="006F2543" w:rsidRDefault="0045041E" w:rsidP="002B6C8C">
            <w:pPr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AE429B" w14:textId="77777777" w:rsidR="0045041E" w:rsidRPr="006F2543" w:rsidRDefault="0045041E" w:rsidP="002B6C8C">
            <w:pPr>
              <w:ind w:firstLineChars="50" w:firstLine="105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FAX番号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vAlign w:val="center"/>
          </w:tcPr>
          <w:p w14:paraId="093DD74E" w14:textId="77777777" w:rsidR="0045041E" w:rsidRPr="006F2543" w:rsidRDefault="0045041E" w:rsidP="002B6C8C">
            <w:pPr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(　　　)　　　－</w:t>
            </w:r>
          </w:p>
        </w:tc>
      </w:tr>
      <w:tr w:rsidR="006F2543" w:rsidRPr="006F2543" w14:paraId="3D9FA6AC" w14:textId="77777777" w:rsidTr="0045041E">
        <w:trPr>
          <w:trHeight w:val="703"/>
        </w:trPr>
        <w:tc>
          <w:tcPr>
            <w:tcW w:w="1985" w:type="dxa"/>
            <w:shd w:val="clear" w:color="auto" w:fill="FFFFFF"/>
            <w:vAlign w:val="center"/>
          </w:tcPr>
          <w:p w14:paraId="6302EEBE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（ふりがな）</w:t>
            </w:r>
          </w:p>
          <w:p w14:paraId="028DDDEC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代表者職氏名</w:t>
            </w:r>
          </w:p>
        </w:tc>
        <w:tc>
          <w:tcPr>
            <w:tcW w:w="7909" w:type="dxa"/>
            <w:gridSpan w:val="5"/>
            <w:vAlign w:val="center"/>
          </w:tcPr>
          <w:p w14:paraId="1787539F" w14:textId="77777777" w:rsidR="0045041E" w:rsidRPr="006F2543" w:rsidRDefault="0045041E" w:rsidP="002B6C8C">
            <w:pPr>
              <w:autoSpaceDE w:val="0"/>
              <w:autoSpaceDN w:val="0"/>
              <w:adjustRightInd w:val="0"/>
              <w:rPr>
                <w:rFonts w:ascii="游明朝" w:eastAsia="游明朝" w:hAnsi="游明朝" w:cs="MS-Gothic"/>
                <w:b/>
                <w:kern w:val="0"/>
              </w:rPr>
            </w:pPr>
          </w:p>
        </w:tc>
      </w:tr>
      <w:tr w:rsidR="006F2543" w:rsidRPr="006F2543" w14:paraId="3407A2BF" w14:textId="77777777" w:rsidTr="0045041E">
        <w:trPr>
          <w:trHeight w:val="489"/>
        </w:trPr>
        <w:tc>
          <w:tcPr>
            <w:tcW w:w="1985" w:type="dxa"/>
            <w:shd w:val="clear" w:color="auto" w:fill="FFFFFF"/>
            <w:vAlign w:val="center"/>
          </w:tcPr>
          <w:p w14:paraId="30C9EFE6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7909" w:type="dxa"/>
            <w:gridSpan w:val="5"/>
            <w:vAlign w:val="center"/>
          </w:tcPr>
          <w:p w14:paraId="4E05151C" w14:textId="77777777" w:rsidR="0045041E" w:rsidRPr="006F2543" w:rsidRDefault="0045041E" w:rsidP="002B6C8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Gothic"/>
                <w:kern w:val="0"/>
              </w:rPr>
            </w:pPr>
          </w:p>
        </w:tc>
      </w:tr>
      <w:tr w:rsidR="006F2543" w:rsidRPr="006F2543" w14:paraId="53DFF245" w14:textId="77777777" w:rsidTr="0045041E">
        <w:trPr>
          <w:trHeight w:val="553"/>
        </w:trPr>
        <w:tc>
          <w:tcPr>
            <w:tcW w:w="1985" w:type="dxa"/>
            <w:shd w:val="clear" w:color="auto" w:fill="FFFFFF"/>
            <w:vAlign w:val="center"/>
          </w:tcPr>
          <w:p w14:paraId="23FB4F7B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資本金または</w:t>
            </w:r>
          </w:p>
          <w:p w14:paraId="7B24F035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出資金</w:t>
            </w:r>
          </w:p>
        </w:tc>
        <w:tc>
          <w:tcPr>
            <w:tcW w:w="2948" w:type="dxa"/>
            <w:gridSpan w:val="2"/>
            <w:vAlign w:val="center"/>
          </w:tcPr>
          <w:p w14:paraId="532008E1" w14:textId="77777777" w:rsidR="0045041E" w:rsidRPr="006F2543" w:rsidRDefault="0045041E" w:rsidP="002B6C8C">
            <w:pPr>
              <w:autoSpaceDE w:val="0"/>
              <w:autoSpaceDN w:val="0"/>
              <w:adjustRightInd w:val="0"/>
              <w:ind w:firstLineChars="800" w:firstLine="1680"/>
              <w:rPr>
                <w:rFonts w:ascii="游明朝" w:eastAsia="游明朝" w:hAnsi="游明朝" w:cs="MS-Gothic"/>
                <w:kern w:val="0"/>
              </w:rPr>
            </w:pPr>
            <w:r w:rsidRPr="006F2543">
              <w:rPr>
                <w:rFonts w:ascii="游明朝" w:eastAsia="游明朝" w:hAnsi="游明朝" w:hint="eastAsia"/>
              </w:rPr>
              <w:t>（万円）</w:t>
            </w:r>
          </w:p>
        </w:tc>
        <w:tc>
          <w:tcPr>
            <w:tcW w:w="1440" w:type="dxa"/>
            <w:gridSpan w:val="2"/>
            <w:vAlign w:val="center"/>
          </w:tcPr>
          <w:p w14:paraId="0F0181AC" w14:textId="77777777" w:rsidR="0045041E" w:rsidRPr="006F2543" w:rsidRDefault="0045041E" w:rsidP="002B6C8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MS-Gothic"/>
                <w:kern w:val="0"/>
              </w:rPr>
            </w:pPr>
            <w:r w:rsidRPr="006F2543">
              <w:rPr>
                <w:rFonts w:ascii="游明朝" w:eastAsia="游明朝" w:hAnsi="游明朝" w:cs="MS-Gothic"/>
                <w:kern w:val="0"/>
              </w:rPr>
              <w:t>従業員数</w:t>
            </w:r>
          </w:p>
        </w:tc>
        <w:tc>
          <w:tcPr>
            <w:tcW w:w="3521" w:type="dxa"/>
            <w:vAlign w:val="center"/>
          </w:tcPr>
          <w:p w14:paraId="47D86678" w14:textId="77777777" w:rsidR="0045041E" w:rsidRPr="006F2543" w:rsidRDefault="0045041E" w:rsidP="002B6C8C">
            <w:pPr>
              <w:autoSpaceDE w:val="0"/>
              <w:autoSpaceDN w:val="0"/>
              <w:adjustRightInd w:val="0"/>
              <w:rPr>
                <w:rFonts w:ascii="游明朝" w:eastAsia="游明朝" w:hAnsi="游明朝" w:cs="MS-Gothic"/>
                <w:kern w:val="0"/>
              </w:rPr>
            </w:pPr>
            <w:r w:rsidRPr="006F2543">
              <w:rPr>
                <w:rFonts w:ascii="游明朝" w:eastAsia="游明朝" w:hAnsi="游明朝" w:cs="MS-Gothic"/>
                <w:kern w:val="0"/>
              </w:rPr>
              <w:t xml:space="preserve">　　　　　　　　　　　　（人）</w:t>
            </w:r>
          </w:p>
        </w:tc>
      </w:tr>
      <w:tr w:rsidR="006F2543" w:rsidRPr="006F2543" w14:paraId="18BE6CEB" w14:textId="77777777" w:rsidTr="0045041E">
        <w:trPr>
          <w:trHeight w:val="1374"/>
        </w:trPr>
        <w:tc>
          <w:tcPr>
            <w:tcW w:w="1985" w:type="dxa"/>
            <w:shd w:val="clear" w:color="auto" w:fill="FFFFFF"/>
            <w:vAlign w:val="center"/>
          </w:tcPr>
          <w:p w14:paraId="515E1164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  <w:spacing w:val="-12"/>
              </w:rPr>
              <w:t>工芸品</w:t>
            </w:r>
            <w:r w:rsidRPr="006F2543">
              <w:rPr>
                <w:rFonts w:ascii="游明朝" w:eastAsia="游明朝" w:hAnsi="游明朝" w:hint="eastAsia"/>
              </w:rPr>
              <w:t>の分類</w:t>
            </w:r>
          </w:p>
        </w:tc>
        <w:tc>
          <w:tcPr>
            <w:tcW w:w="7909" w:type="dxa"/>
            <w:gridSpan w:val="5"/>
          </w:tcPr>
          <w:p w14:paraId="20CDF861" w14:textId="77777777" w:rsidR="0045041E" w:rsidRPr="006F2543" w:rsidRDefault="0045041E" w:rsidP="002B6C8C">
            <w:pPr>
              <w:rPr>
                <w:rFonts w:ascii="游明朝" w:eastAsia="游明朝" w:hAnsi="游明朝"/>
              </w:rPr>
            </w:pPr>
          </w:p>
        </w:tc>
      </w:tr>
      <w:tr w:rsidR="006F2543" w:rsidRPr="006F2543" w14:paraId="5F1CD549" w14:textId="77777777" w:rsidTr="0045041E">
        <w:trPr>
          <w:trHeight w:val="1374"/>
        </w:trPr>
        <w:tc>
          <w:tcPr>
            <w:tcW w:w="1985" w:type="dxa"/>
            <w:shd w:val="clear" w:color="auto" w:fill="FFFFFF"/>
            <w:vAlign w:val="center"/>
          </w:tcPr>
          <w:p w14:paraId="5C653861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所属する</w:t>
            </w:r>
          </w:p>
          <w:p w14:paraId="3230C63E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産地組合等</w:t>
            </w:r>
          </w:p>
        </w:tc>
        <w:tc>
          <w:tcPr>
            <w:tcW w:w="7909" w:type="dxa"/>
            <w:gridSpan w:val="5"/>
          </w:tcPr>
          <w:p w14:paraId="14320CAC" w14:textId="77777777" w:rsidR="0045041E" w:rsidRPr="006F2543" w:rsidRDefault="0045041E" w:rsidP="002841AA">
            <w:pPr>
              <w:rPr>
                <w:rFonts w:ascii="游明朝" w:eastAsia="游明朝" w:hAnsi="游明朝"/>
              </w:rPr>
            </w:pPr>
          </w:p>
        </w:tc>
      </w:tr>
      <w:tr w:rsidR="006F2543" w:rsidRPr="006F2543" w14:paraId="6F0D6436" w14:textId="77777777" w:rsidTr="002841AA">
        <w:trPr>
          <w:trHeight w:val="4808"/>
        </w:trPr>
        <w:tc>
          <w:tcPr>
            <w:tcW w:w="1985" w:type="dxa"/>
            <w:shd w:val="clear" w:color="auto" w:fill="FFFFFF"/>
            <w:vAlign w:val="center"/>
          </w:tcPr>
          <w:p w14:paraId="702F3133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申請者の強みや</w:t>
            </w:r>
          </w:p>
          <w:p w14:paraId="5D7F7001" w14:textId="77777777" w:rsidR="0045041E" w:rsidRPr="006F2543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6F2543">
              <w:rPr>
                <w:rFonts w:ascii="游明朝" w:eastAsia="游明朝" w:hAnsi="游明朝" w:hint="eastAsia"/>
              </w:rPr>
              <w:t>特徴等</w:t>
            </w:r>
          </w:p>
        </w:tc>
        <w:tc>
          <w:tcPr>
            <w:tcW w:w="7909" w:type="dxa"/>
            <w:gridSpan w:val="5"/>
            <w:vAlign w:val="center"/>
          </w:tcPr>
          <w:p w14:paraId="7CF8C794" w14:textId="77777777" w:rsidR="0045041E" w:rsidRPr="006F2543" w:rsidRDefault="0045041E" w:rsidP="002B6C8C">
            <w:pPr>
              <w:rPr>
                <w:rFonts w:ascii="游明朝" w:eastAsia="游明朝" w:hAnsi="游明朝"/>
                <w:b/>
              </w:rPr>
            </w:pPr>
          </w:p>
        </w:tc>
      </w:tr>
    </w:tbl>
    <w:p w14:paraId="6FCA57BC" w14:textId="77777777" w:rsidR="0045041E" w:rsidRPr="006F2543" w:rsidRDefault="0045041E" w:rsidP="002841AA">
      <w:pPr>
        <w:rPr>
          <w:rFonts w:ascii="游明朝" w:eastAsia="游明朝" w:hAnsi="游明朝" w:cs="ＭＳ 明朝"/>
        </w:rPr>
      </w:pPr>
      <w:r w:rsidRPr="006F2543">
        <w:rPr>
          <w:rFonts w:ascii="游明朝" w:eastAsia="游明朝" w:hAnsi="游明朝" w:cs="ＭＳ 明朝" w:hint="eastAsia"/>
        </w:rPr>
        <w:t>※本様式は、グループ内の全ての申請者が提出してください。</w:t>
      </w:r>
    </w:p>
    <w:sectPr w:rsidR="0045041E" w:rsidRPr="006F2543" w:rsidSect="00660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3" w:bottom="1276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9EC1" w14:textId="77777777" w:rsidR="005006A7" w:rsidRDefault="005006A7">
      <w:r>
        <w:separator/>
      </w:r>
    </w:p>
  </w:endnote>
  <w:endnote w:type="continuationSeparator" w:id="0">
    <w:p w14:paraId="30295E99" w14:textId="77777777" w:rsidR="005006A7" w:rsidRDefault="0050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43CF" w14:textId="77777777" w:rsidR="00446F49" w:rsidRPr="00E403D3" w:rsidRDefault="00446F49" w:rsidP="00E403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70CD" w14:textId="77777777" w:rsidR="002841AA" w:rsidRDefault="002841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A37F" w14:textId="77777777" w:rsidR="002841AA" w:rsidRDefault="002841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1658" w14:textId="77777777" w:rsidR="005006A7" w:rsidRDefault="005006A7">
      <w:r>
        <w:separator/>
      </w:r>
    </w:p>
  </w:footnote>
  <w:footnote w:type="continuationSeparator" w:id="0">
    <w:p w14:paraId="5F9A20A2" w14:textId="77777777" w:rsidR="005006A7" w:rsidRDefault="0050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4BA0" w14:textId="77777777" w:rsidR="002841AA" w:rsidRDefault="002841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52EF" w14:textId="77777777" w:rsidR="002841AA" w:rsidRDefault="002841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F548" w14:textId="77777777" w:rsidR="002841AA" w:rsidRDefault="002841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091"/>
    <w:multiLevelType w:val="multilevel"/>
    <w:tmpl w:val="14181A5E"/>
    <w:lvl w:ilvl="0">
      <w:start w:val="5"/>
      <w:numFmt w:val="decimalFullWidth"/>
      <w:lvlText w:val="様式第%1号"/>
      <w:lvlJc w:val="left"/>
      <w:pPr>
        <w:tabs>
          <w:tab w:val="num" w:pos="397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1"/>
      <w:numFmt w:val="decimalFullWidth"/>
      <w:lvlText w:val="別紙%2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1" w15:restartNumberingAfterBreak="0">
    <w:nsid w:val="01DB5BC1"/>
    <w:multiLevelType w:val="hybridMultilevel"/>
    <w:tmpl w:val="0DFCF286"/>
    <w:lvl w:ilvl="0" w:tplc="56128B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CABD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716DB"/>
    <w:multiLevelType w:val="multilevel"/>
    <w:tmpl w:val="B158F61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8E31F2A"/>
    <w:multiLevelType w:val="hybridMultilevel"/>
    <w:tmpl w:val="4A38C14E"/>
    <w:lvl w:ilvl="0" w:tplc="FC70032E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02427A">
      <w:start w:val="1"/>
      <w:numFmt w:val="decimalFullWidth"/>
      <w:lvlText w:val="%4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980D12"/>
    <w:multiLevelType w:val="multilevel"/>
    <w:tmpl w:val="005C0528"/>
    <w:lvl w:ilvl="0">
      <w:start w:val="1"/>
      <w:numFmt w:val="decimalFullWidth"/>
      <w:suff w:val="space"/>
      <w:lvlText w:val="様式第%1号"/>
      <w:lvlJc w:val="left"/>
      <w:pPr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FullWidth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5" w15:restartNumberingAfterBreak="0">
    <w:nsid w:val="0EF218C4"/>
    <w:multiLevelType w:val="hybridMultilevel"/>
    <w:tmpl w:val="9B0E1250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abstractNum w:abstractNumId="6" w15:restartNumberingAfterBreak="0">
    <w:nsid w:val="10DF6184"/>
    <w:multiLevelType w:val="hybridMultilevel"/>
    <w:tmpl w:val="C150C9D0"/>
    <w:lvl w:ilvl="0" w:tplc="141CB4A2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497227B"/>
    <w:multiLevelType w:val="multilevel"/>
    <w:tmpl w:val="5D505FC2"/>
    <w:lvl w:ilvl="0">
      <w:start w:val="1"/>
      <w:numFmt w:val="decimalFullWidth"/>
      <w:lvlText w:val="様式第%1号"/>
      <w:lvlJc w:val="left"/>
      <w:pPr>
        <w:tabs>
          <w:tab w:val="num" w:pos="397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8" w15:restartNumberingAfterBreak="0">
    <w:nsid w:val="155A401C"/>
    <w:multiLevelType w:val="hybridMultilevel"/>
    <w:tmpl w:val="53BEF8D6"/>
    <w:lvl w:ilvl="0" w:tplc="F5B4A3EE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7DB5030"/>
    <w:multiLevelType w:val="multilevel"/>
    <w:tmpl w:val="7B4EFD14"/>
    <w:lvl w:ilvl="0">
      <w:start w:val="1"/>
      <w:numFmt w:val="decimalFullWidth"/>
      <w:suff w:val="space"/>
      <w:lvlText w:val="様式第%1号"/>
      <w:lvlJc w:val="left"/>
      <w:pPr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10" w15:restartNumberingAfterBreak="0">
    <w:nsid w:val="1CC84DA4"/>
    <w:multiLevelType w:val="hybridMultilevel"/>
    <w:tmpl w:val="B0100394"/>
    <w:lvl w:ilvl="0" w:tplc="4BD21FCA">
      <w:start w:val="1"/>
      <w:numFmt w:val="decimalFullWidth"/>
      <w:lvlText w:val="（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832D1D"/>
    <w:multiLevelType w:val="multilevel"/>
    <w:tmpl w:val="BB506052"/>
    <w:lvl w:ilvl="0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2D2F2269"/>
    <w:multiLevelType w:val="hybridMultilevel"/>
    <w:tmpl w:val="B0EE14CC"/>
    <w:lvl w:ilvl="0" w:tplc="4BD21FCA">
      <w:start w:val="1"/>
      <w:numFmt w:val="decimalFullWidth"/>
      <w:lvlText w:val="（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748218DE">
      <w:start w:val="1"/>
      <w:numFmt w:val="irohaFullWidth"/>
      <w:lvlText w:val="%2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2" w:tplc="02303C58">
      <w:start w:val="1"/>
      <w:numFmt w:val="irohaFullWidth"/>
      <w:lvlText w:val="%3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4266B694">
      <w:start w:val="1"/>
      <w:numFmt w:val="decimalFullWidth"/>
      <w:lvlText w:val="%4．"/>
      <w:lvlJc w:val="left"/>
      <w:pPr>
        <w:tabs>
          <w:tab w:val="num" w:pos="1995"/>
        </w:tabs>
        <w:ind w:left="1995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2F353103"/>
    <w:multiLevelType w:val="hybridMultilevel"/>
    <w:tmpl w:val="F808E66A"/>
    <w:lvl w:ilvl="0" w:tplc="141CB4A2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354013C3"/>
    <w:multiLevelType w:val="multilevel"/>
    <w:tmpl w:val="501CC674"/>
    <w:lvl w:ilvl="0">
      <w:start w:val="1"/>
      <w:numFmt w:val="decimalFullWidth"/>
      <w:suff w:val="nothing"/>
      <w:lvlText w:val="様式第%1号"/>
      <w:lvlJc w:val="left"/>
      <w:pPr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15" w15:restartNumberingAfterBreak="0">
    <w:nsid w:val="37B6788A"/>
    <w:multiLevelType w:val="hybridMultilevel"/>
    <w:tmpl w:val="574EB01C"/>
    <w:lvl w:ilvl="0" w:tplc="4BD21FCA">
      <w:start w:val="1"/>
      <w:numFmt w:val="decimalFullWidth"/>
      <w:lvlText w:val="（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4D0F9B"/>
    <w:multiLevelType w:val="hybridMultilevel"/>
    <w:tmpl w:val="A934D93C"/>
    <w:lvl w:ilvl="0" w:tplc="7502427A">
      <w:start w:val="1"/>
      <w:numFmt w:val="decimalFullWidth"/>
      <w:lvlText w:val="%1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2321CC"/>
    <w:multiLevelType w:val="multilevel"/>
    <w:tmpl w:val="C428EEF2"/>
    <w:lvl w:ilvl="0">
      <w:start w:val="5"/>
      <w:numFmt w:val="decimalFullWidth"/>
      <w:lvlText w:val="様式第%1号"/>
      <w:lvlJc w:val="left"/>
      <w:pPr>
        <w:tabs>
          <w:tab w:val="num" w:pos="397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1"/>
      <w:numFmt w:val="decimalFullWidth"/>
      <w:lvlText w:val="別紙%2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18" w15:restartNumberingAfterBreak="0">
    <w:nsid w:val="3BA90947"/>
    <w:multiLevelType w:val="hybridMultilevel"/>
    <w:tmpl w:val="FA8A0EC6"/>
    <w:lvl w:ilvl="0" w:tplc="134A543A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44D26967"/>
    <w:multiLevelType w:val="hybridMultilevel"/>
    <w:tmpl w:val="E74C0A4A"/>
    <w:lvl w:ilvl="0" w:tplc="4BD21FCA">
      <w:start w:val="1"/>
      <w:numFmt w:val="decimalFullWidth"/>
      <w:lvlText w:val="（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1607BA"/>
    <w:multiLevelType w:val="hybridMultilevel"/>
    <w:tmpl w:val="591C080E"/>
    <w:lvl w:ilvl="0" w:tplc="9AB0E43A">
      <w:start w:val="1"/>
      <w:numFmt w:val="decimalFullWidth"/>
      <w:lvlText w:val="%1"/>
      <w:lvlJc w:val="left"/>
      <w:pPr>
        <w:tabs>
          <w:tab w:val="num" w:pos="117"/>
        </w:tabs>
        <w:ind w:left="117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abstractNum w:abstractNumId="21" w15:restartNumberingAfterBreak="0">
    <w:nsid w:val="50260AE8"/>
    <w:multiLevelType w:val="hybridMultilevel"/>
    <w:tmpl w:val="887223B6"/>
    <w:lvl w:ilvl="0" w:tplc="011A7C2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509526E2"/>
    <w:multiLevelType w:val="hybridMultilevel"/>
    <w:tmpl w:val="E2489B5E"/>
    <w:lvl w:ilvl="0" w:tplc="09E0423A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538A1643"/>
    <w:multiLevelType w:val="multilevel"/>
    <w:tmpl w:val="FFD6640A"/>
    <w:lvl w:ilvl="0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BB62C81"/>
    <w:multiLevelType w:val="hybridMultilevel"/>
    <w:tmpl w:val="30CA2F9A"/>
    <w:lvl w:ilvl="0" w:tplc="9AB0E43A">
      <w:start w:val="1"/>
      <w:numFmt w:val="decimalFullWidth"/>
      <w:lvlText w:val="%1"/>
      <w:lvlJc w:val="left"/>
      <w:pPr>
        <w:tabs>
          <w:tab w:val="num" w:pos="105"/>
        </w:tabs>
        <w:ind w:left="105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5C130142"/>
    <w:multiLevelType w:val="multilevel"/>
    <w:tmpl w:val="7B422ABA"/>
    <w:lvl w:ilvl="0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772B9A"/>
    <w:multiLevelType w:val="hybridMultilevel"/>
    <w:tmpl w:val="38B25D36"/>
    <w:lvl w:ilvl="0" w:tplc="141CB4A2">
      <w:start w:val="1"/>
      <w:numFmt w:val="decimalFullWidth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636F70F8"/>
    <w:multiLevelType w:val="hybridMultilevel"/>
    <w:tmpl w:val="46185252"/>
    <w:lvl w:ilvl="0" w:tplc="6264263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49C1422"/>
    <w:multiLevelType w:val="hybridMultilevel"/>
    <w:tmpl w:val="9FF63620"/>
    <w:lvl w:ilvl="0" w:tplc="521A226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6407A35"/>
    <w:multiLevelType w:val="multilevel"/>
    <w:tmpl w:val="45FEB8F0"/>
    <w:lvl w:ilvl="0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%4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261B9C"/>
    <w:multiLevelType w:val="multilevel"/>
    <w:tmpl w:val="0A745AF6"/>
    <w:lvl w:ilvl="0">
      <w:start w:val="1"/>
      <w:numFmt w:val="decimalFullWidth"/>
      <w:lvlText w:val="様式第%1号"/>
      <w:lvlJc w:val="left"/>
      <w:pPr>
        <w:tabs>
          <w:tab w:val="num" w:pos="397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31" w15:restartNumberingAfterBreak="0">
    <w:nsid w:val="723E7DE5"/>
    <w:multiLevelType w:val="multilevel"/>
    <w:tmpl w:val="7B7CDD6A"/>
    <w:lvl w:ilvl="0">
      <w:start w:val="1"/>
      <w:numFmt w:val="decimalFullWidth"/>
      <w:lvlText w:val="様式第%1号"/>
      <w:lvlJc w:val="left"/>
      <w:pPr>
        <w:tabs>
          <w:tab w:val="num" w:pos="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32" w15:restartNumberingAfterBreak="0">
    <w:nsid w:val="7675392A"/>
    <w:multiLevelType w:val="multilevel"/>
    <w:tmpl w:val="DD246F40"/>
    <w:lvl w:ilvl="0">
      <w:start w:val="1"/>
      <w:numFmt w:val="decimalFullWidth"/>
      <w:lvlText w:val="第%1"/>
      <w:lvlJc w:val="left"/>
      <w:pPr>
        <w:tabs>
          <w:tab w:val="num" w:pos="1462"/>
        </w:tabs>
        <w:ind w:left="742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984"/>
        </w:tabs>
        <w:ind w:left="0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7D1976EF"/>
    <w:multiLevelType w:val="multilevel"/>
    <w:tmpl w:val="8FCAB85E"/>
    <w:lvl w:ilvl="0">
      <w:start w:val="1"/>
      <w:numFmt w:val="decimalFullWidth"/>
      <w:lvlText w:val="様式第%1号"/>
      <w:lvlJc w:val="left"/>
      <w:pPr>
        <w:tabs>
          <w:tab w:val="num" w:pos="72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34" w15:restartNumberingAfterBreak="0">
    <w:nsid w:val="7F1C1F9B"/>
    <w:multiLevelType w:val="multilevel"/>
    <w:tmpl w:val="B7E67C9C"/>
    <w:lvl w:ilvl="0">
      <w:start w:val="1"/>
      <w:numFmt w:val="decimalFullWidth"/>
      <w:lvlText w:val="様式第%1号"/>
      <w:lvlJc w:val="left"/>
      <w:pPr>
        <w:tabs>
          <w:tab w:val="num" w:pos="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35" w15:restartNumberingAfterBreak="0">
    <w:nsid w:val="7F1D4D57"/>
    <w:multiLevelType w:val="multilevel"/>
    <w:tmpl w:val="475AAEB6"/>
    <w:lvl w:ilvl="0">
      <w:start w:val="1"/>
      <w:numFmt w:val="decimalFullWidth"/>
      <w:pStyle w:val="1"/>
      <w:suff w:val="space"/>
      <w:lvlText w:val="様式第%1号"/>
      <w:lvlJc w:val="left"/>
      <w:pPr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decimalFullWidth"/>
      <w:pStyle w:val="4"/>
      <w:lvlText w:val="（%4）"/>
      <w:lvlJc w:val="left"/>
      <w:pPr>
        <w:tabs>
          <w:tab w:val="num" w:pos="533"/>
        </w:tabs>
        <w:ind w:left="0" w:firstLine="0"/>
      </w:pPr>
      <w:rPr>
        <w:rFonts w:hint="eastAsia"/>
      </w:rPr>
    </w:lvl>
    <w:lvl w:ilvl="4">
      <w:start w:val="1"/>
      <w:numFmt w:val="irohaFullWidth"/>
      <w:pStyle w:val="5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085" w:hanging="425"/>
      </w:pPr>
      <w:rPr>
        <w:rFonts w:hint="eastAsia"/>
      </w:rPr>
    </w:lvl>
  </w:abstractNum>
  <w:num w:numId="1" w16cid:durableId="166210947">
    <w:abstractNumId w:val="35"/>
  </w:num>
  <w:num w:numId="2" w16cid:durableId="1364019770">
    <w:abstractNumId w:val="32"/>
  </w:num>
  <w:num w:numId="3" w16cid:durableId="448862952">
    <w:abstractNumId w:val="33"/>
  </w:num>
  <w:num w:numId="4" w16cid:durableId="364794681">
    <w:abstractNumId w:val="34"/>
  </w:num>
  <w:num w:numId="5" w16cid:durableId="2050493163">
    <w:abstractNumId w:val="7"/>
  </w:num>
  <w:num w:numId="6" w16cid:durableId="660738785">
    <w:abstractNumId w:val="0"/>
  </w:num>
  <w:num w:numId="7" w16cid:durableId="145242835">
    <w:abstractNumId w:val="17"/>
  </w:num>
  <w:num w:numId="8" w16cid:durableId="44762156">
    <w:abstractNumId w:val="30"/>
  </w:num>
  <w:num w:numId="9" w16cid:durableId="2008708240">
    <w:abstractNumId w:val="27"/>
  </w:num>
  <w:num w:numId="10" w16cid:durableId="833647380">
    <w:abstractNumId w:val="28"/>
  </w:num>
  <w:num w:numId="11" w16cid:durableId="2057047450">
    <w:abstractNumId w:val="31"/>
  </w:num>
  <w:num w:numId="12" w16cid:durableId="435322819">
    <w:abstractNumId w:val="14"/>
  </w:num>
  <w:num w:numId="13" w16cid:durableId="1761214700">
    <w:abstractNumId w:val="9"/>
  </w:num>
  <w:num w:numId="14" w16cid:durableId="1948467994">
    <w:abstractNumId w:val="4"/>
  </w:num>
  <w:num w:numId="15" w16cid:durableId="38653764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3453387">
    <w:abstractNumId w:val="5"/>
  </w:num>
  <w:num w:numId="17" w16cid:durableId="853762451">
    <w:abstractNumId w:val="26"/>
  </w:num>
  <w:num w:numId="18" w16cid:durableId="1120803176">
    <w:abstractNumId w:val="13"/>
  </w:num>
  <w:num w:numId="19" w16cid:durableId="1691836653">
    <w:abstractNumId w:val="6"/>
  </w:num>
  <w:num w:numId="20" w16cid:durableId="1526215200">
    <w:abstractNumId w:val="24"/>
  </w:num>
  <w:num w:numId="21" w16cid:durableId="2078741143">
    <w:abstractNumId w:val="20"/>
  </w:num>
  <w:num w:numId="22" w16cid:durableId="341394143">
    <w:abstractNumId w:val="11"/>
  </w:num>
  <w:num w:numId="23" w16cid:durableId="1691449389">
    <w:abstractNumId w:val="23"/>
  </w:num>
  <w:num w:numId="24" w16cid:durableId="2036417467">
    <w:abstractNumId w:val="12"/>
  </w:num>
  <w:num w:numId="25" w16cid:durableId="1003632450">
    <w:abstractNumId w:val="2"/>
  </w:num>
  <w:num w:numId="26" w16cid:durableId="319501833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5697874">
    <w:abstractNumId w:val="10"/>
  </w:num>
  <w:num w:numId="28" w16cid:durableId="711348272">
    <w:abstractNumId w:val="21"/>
  </w:num>
  <w:num w:numId="29" w16cid:durableId="1546215680">
    <w:abstractNumId w:val="15"/>
  </w:num>
  <w:num w:numId="30" w16cid:durableId="506095678">
    <w:abstractNumId w:val="19"/>
  </w:num>
  <w:num w:numId="31" w16cid:durableId="1473326650">
    <w:abstractNumId w:val="3"/>
  </w:num>
  <w:num w:numId="32" w16cid:durableId="1289117890">
    <w:abstractNumId w:val="25"/>
  </w:num>
  <w:num w:numId="33" w16cid:durableId="1099519036">
    <w:abstractNumId w:val="29"/>
  </w:num>
  <w:num w:numId="34" w16cid:durableId="212623978">
    <w:abstractNumId w:val="16"/>
  </w:num>
  <w:num w:numId="35" w16cid:durableId="1139802674">
    <w:abstractNumId w:val="8"/>
  </w:num>
  <w:num w:numId="36" w16cid:durableId="403912690">
    <w:abstractNumId w:val="18"/>
  </w:num>
  <w:num w:numId="37" w16cid:durableId="1695183069">
    <w:abstractNumId w:val="1"/>
  </w:num>
  <w:num w:numId="38" w16cid:durableId="8588599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C8"/>
    <w:rsid w:val="00002EA8"/>
    <w:rsid w:val="000055B4"/>
    <w:rsid w:val="000368AD"/>
    <w:rsid w:val="0004580F"/>
    <w:rsid w:val="000533C7"/>
    <w:rsid w:val="000569F7"/>
    <w:rsid w:val="0006121F"/>
    <w:rsid w:val="00070187"/>
    <w:rsid w:val="00087580"/>
    <w:rsid w:val="000911CE"/>
    <w:rsid w:val="000F3836"/>
    <w:rsid w:val="00102BED"/>
    <w:rsid w:val="00105BCE"/>
    <w:rsid w:val="00107C70"/>
    <w:rsid w:val="00116447"/>
    <w:rsid w:val="00120940"/>
    <w:rsid w:val="0015239D"/>
    <w:rsid w:val="001573A5"/>
    <w:rsid w:val="00176D76"/>
    <w:rsid w:val="001C59E8"/>
    <w:rsid w:val="001D00CB"/>
    <w:rsid w:val="001E2401"/>
    <w:rsid w:val="001E7E8F"/>
    <w:rsid w:val="00201F35"/>
    <w:rsid w:val="0020243A"/>
    <w:rsid w:val="00243550"/>
    <w:rsid w:val="00270BE9"/>
    <w:rsid w:val="00281D2E"/>
    <w:rsid w:val="002841AA"/>
    <w:rsid w:val="002A6E7B"/>
    <w:rsid w:val="002B5146"/>
    <w:rsid w:val="002B6C8C"/>
    <w:rsid w:val="002D2744"/>
    <w:rsid w:val="002F128B"/>
    <w:rsid w:val="002F1310"/>
    <w:rsid w:val="002F7956"/>
    <w:rsid w:val="002F7B40"/>
    <w:rsid w:val="0031502C"/>
    <w:rsid w:val="00326E5C"/>
    <w:rsid w:val="00332C4B"/>
    <w:rsid w:val="0035246C"/>
    <w:rsid w:val="0035329B"/>
    <w:rsid w:val="003570D1"/>
    <w:rsid w:val="00357705"/>
    <w:rsid w:val="003667CE"/>
    <w:rsid w:val="00383F96"/>
    <w:rsid w:val="00396057"/>
    <w:rsid w:val="003970B2"/>
    <w:rsid w:val="003B475E"/>
    <w:rsid w:val="003C44CB"/>
    <w:rsid w:val="003C6CA2"/>
    <w:rsid w:val="003E739E"/>
    <w:rsid w:val="00415722"/>
    <w:rsid w:val="00437581"/>
    <w:rsid w:val="00446F49"/>
    <w:rsid w:val="0045041E"/>
    <w:rsid w:val="004706F0"/>
    <w:rsid w:val="0047304D"/>
    <w:rsid w:val="00475403"/>
    <w:rsid w:val="004A6023"/>
    <w:rsid w:val="004B0C37"/>
    <w:rsid w:val="004B607B"/>
    <w:rsid w:val="004D0423"/>
    <w:rsid w:val="004F674F"/>
    <w:rsid w:val="005006A7"/>
    <w:rsid w:val="00506469"/>
    <w:rsid w:val="00572F75"/>
    <w:rsid w:val="0057332B"/>
    <w:rsid w:val="005849E9"/>
    <w:rsid w:val="005B7719"/>
    <w:rsid w:val="005C4B3F"/>
    <w:rsid w:val="005C5791"/>
    <w:rsid w:val="005E12F1"/>
    <w:rsid w:val="005E2973"/>
    <w:rsid w:val="00637D0C"/>
    <w:rsid w:val="0066013A"/>
    <w:rsid w:val="00671EDE"/>
    <w:rsid w:val="00673F33"/>
    <w:rsid w:val="00676E65"/>
    <w:rsid w:val="006B5ADC"/>
    <w:rsid w:val="006F2543"/>
    <w:rsid w:val="006F3BE9"/>
    <w:rsid w:val="00706C2F"/>
    <w:rsid w:val="0073408E"/>
    <w:rsid w:val="00743C08"/>
    <w:rsid w:val="007654F9"/>
    <w:rsid w:val="00797CAF"/>
    <w:rsid w:val="007A547D"/>
    <w:rsid w:val="007A5DA7"/>
    <w:rsid w:val="007B242B"/>
    <w:rsid w:val="007D14D3"/>
    <w:rsid w:val="007D385F"/>
    <w:rsid w:val="007F39E8"/>
    <w:rsid w:val="00800282"/>
    <w:rsid w:val="00806E68"/>
    <w:rsid w:val="00817335"/>
    <w:rsid w:val="00872616"/>
    <w:rsid w:val="00887267"/>
    <w:rsid w:val="00890AF3"/>
    <w:rsid w:val="008A1A79"/>
    <w:rsid w:val="008B759A"/>
    <w:rsid w:val="008D2402"/>
    <w:rsid w:val="008D5EE7"/>
    <w:rsid w:val="008E2855"/>
    <w:rsid w:val="008E4EED"/>
    <w:rsid w:val="008E546A"/>
    <w:rsid w:val="008F7383"/>
    <w:rsid w:val="0093396D"/>
    <w:rsid w:val="00944DE5"/>
    <w:rsid w:val="00957623"/>
    <w:rsid w:val="00985E0E"/>
    <w:rsid w:val="009A2F69"/>
    <w:rsid w:val="009A49C8"/>
    <w:rsid w:val="009C25FD"/>
    <w:rsid w:val="009C49C4"/>
    <w:rsid w:val="009E0409"/>
    <w:rsid w:val="00A3071D"/>
    <w:rsid w:val="00A506AC"/>
    <w:rsid w:val="00A85312"/>
    <w:rsid w:val="00A9354E"/>
    <w:rsid w:val="00AA0598"/>
    <w:rsid w:val="00AA5EE9"/>
    <w:rsid w:val="00AC237C"/>
    <w:rsid w:val="00AD1F91"/>
    <w:rsid w:val="00B11268"/>
    <w:rsid w:val="00B40228"/>
    <w:rsid w:val="00B41031"/>
    <w:rsid w:val="00B45603"/>
    <w:rsid w:val="00B626B8"/>
    <w:rsid w:val="00B6409C"/>
    <w:rsid w:val="00B72E67"/>
    <w:rsid w:val="00B85F89"/>
    <w:rsid w:val="00B91B82"/>
    <w:rsid w:val="00BB2E72"/>
    <w:rsid w:val="00BC0B2F"/>
    <w:rsid w:val="00BF5DCC"/>
    <w:rsid w:val="00C04A5A"/>
    <w:rsid w:val="00C26543"/>
    <w:rsid w:val="00C407CA"/>
    <w:rsid w:val="00C50D92"/>
    <w:rsid w:val="00C50F9E"/>
    <w:rsid w:val="00C66D49"/>
    <w:rsid w:val="00C76691"/>
    <w:rsid w:val="00C8479A"/>
    <w:rsid w:val="00C8765D"/>
    <w:rsid w:val="00C91F57"/>
    <w:rsid w:val="00C9590F"/>
    <w:rsid w:val="00C95A01"/>
    <w:rsid w:val="00CC0864"/>
    <w:rsid w:val="00CF14E2"/>
    <w:rsid w:val="00CF5199"/>
    <w:rsid w:val="00D6314F"/>
    <w:rsid w:val="00D86C8C"/>
    <w:rsid w:val="00D948A8"/>
    <w:rsid w:val="00DB1C6D"/>
    <w:rsid w:val="00DC29D1"/>
    <w:rsid w:val="00DC3BE4"/>
    <w:rsid w:val="00DC5163"/>
    <w:rsid w:val="00DC7A21"/>
    <w:rsid w:val="00DD5549"/>
    <w:rsid w:val="00DD65DF"/>
    <w:rsid w:val="00DF50F2"/>
    <w:rsid w:val="00E01F0B"/>
    <w:rsid w:val="00E0377E"/>
    <w:rsid w:val="00E11D37"/>
    <w:rsid w:val="00E32E36"/>
    <w:rsid w:val="00E33227"/>
    <w:rsid w:val="00E403D3"/>
    <w:rsid w:val="00E51420"/>
    <w:rsid w:val="00E701DE"/>
    <w:rsid w:val="00E82058"/>
    <w:rsid w:val="00E91398"/>
    <w:rsid w:val="00EB45A2"/>
    <w:rsid w:val="00EB569C"/>
    <w:rsid w:val="00EC4F6C"/>
    <w:rsid w:val="00ED4767"/>
    <w:rsid w:val="00EE2347"/>
    <w:rsid w:val="00F001D3"/>
    <w:rsid w:val="00F05450"/>
    <w:rsid w:val="00F11E67"/>
    <w:rsid w:val="00F14932"/>
    <w:rsid w:val="00F26E92"/>
    <w:rsid w:val="00F32147"/>
    <w:rsid w:val="00F33C59"/>
    <w:rsid w:val="00F724CC"/>
    <w:rsid w:val="00F72B66"/>
    <w:rsid w:val="00F85C73"/>
    <w:rsid w:val="00F95432"/>
    <w:rsid w:val="00FC61D9"/>
    <w:rsid w:val="00FD6D83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38A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4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7D14D3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ＭＳ 明朝" w:hAnsi="ＭＳ 明朝"/>
      <w:spacing w:val="-6"/>
      <w:kern w:val="0"/>
    </w:rPr>
  </w:style>
  <w:style w:type="paragraph" w:styleId="2">
    <w:name w:val="heading 2"/>
    <w:basedOn w:val="a"/>
    <w:next w:val="a"/>
    <w:autoRedefine/>
    <w:qFormat/>
    <w:rsid w:val="00EB45A2"/>
    <w:pPr>
      <w:keepNext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hAnsi="Arial"/>
      <w:color w:val="000000"/>
      <w:kern w:val="0"/>
      <w:szCs w:val="21"/>
    </w:rPr>
  </w:style>
  <w:style w:type="paragraph" w:styleId="3">
    <w:name w:val="heading 3"/>
    <w:basedOn w:val="a"/>
    <w:next w:val="a"/>
    <w:autoRedefine/>
    <w:qFormat/>
    <w:rsid w:val="004D0423"/>
    <w:pPr>
      <w:keepNext/>
      <w:numPr>
        <w:ilvl w:val="2"/>
        <w:numId w:val="1"/>
      </w:numPr>
      <w:overflowPunct w:val="0"/>
      <w:adjustRightInd w:val="0"/>
      <w:textAlignment w:val="baseline"/>
      <w:outlineLvl w:val="2"/>
    </w:pPr>
    <w:rPr>
      <w:rFonts w:ascii="Arial" w:hAnsi="Arial"/>
      <w:color w:val="000000"/>
      <w:kern w:val="0"/>
      <w:szCs w:val="21"/>
    </w:rPr>
  </w:style>
  <w:style w:type="paragraph" w:styleId="4">
    <w:name w:val="heading 4"/>
    <w:basedOn w:val="a"/>
    <w:next w:val="a"/>
    <w:autoRedefine/>
    <w:qFormat/>
    <w:rsid w:val="002A6E7B"/>
    <w:pPr>
      <w:keepNext/>
      <w:numPr>
        <w:ilvl w:val="3"/>
        <w:numId w:val="1"/>
      </w:numPr>
      <w:overflowPunct w:val="0"/>
      <w:adjustRightInd w:val="0"/>
      <w:textAlignment w:val="baseline"/>
      <w:outlineLvl w:val="3"/>
    </w:pPr>
    <w:rPr>
      <w:rFonts w:ascii="ＭＳ 明朝" w:hAnsi="Times New Roman"/>
      <w:bCs/>
      <w:color w:val="000000"/>
      <w:kern w:val="0"/>
      <w:szCs w:val="21"/>
    </w:rPr>
  </w:style>
  <w:style w:type="paragraph" w:styleId="5">
    <w:name w:val="heading 5"/>
    <w:basedOn w:val="a"/>
    <w:next w:val="a"/>
    <w:autoRedefine/>
    <w:qFormat/>
    <w:rsid w:val="000055B4"/>
    <w:pPr>
      <w:keepNext/>
      <w:numPr>
        <w:ilvl w:val="4"/>
        <w:numId w:val="1"/>
      </w:numPr>
      <w:overflowPunct w:val="0"/>
      <w:adjustRightInd w:val="0"/>
      <w:textAlignment w:val="baseline"/>
      <w:outlineLvl w:val="4"/>
    </w:pPr>
    <w:rPr>
      <w:rFonts w:ascii="Arial" w:hAnsi="Arial"/>
      <w:color w:val="000000"/>
      <w:kern w:val="0"/>
      <w:szCs w:val="21"/>
    </w:rPr>
  </w:style>
  <w:style w:type="paragraph" w:styleId="6">
    <w:name w:val="heading 6"/>
    <w:basedOn w:val="a"/>
    <w:next w:val="a"/>
    <w:qFormat/>
    <w:rsid w:val="000055B4"/>
    <w:pPr>
      <w:keepNext/>
      <w:numPr>
        <w:ilvl w:val="5"/>
        <w:numId w:val="1"/>
      </w:numPr>
      <w:overflowPunct w:val="0"/>
      <w:adjustRightInd w:val="0"/>
      <w:textAlignment w:val="baseline"/>
      <w:outlineLvl w:val="5"/>
    </w:pPr>
    <w:rPr>
      <w:rFonts w:ascii="ＭＳ 明朝" w:hAnsi="Times New Roman"/>
      <w:b/>
      <w:bCs/>
      <w:color w:val="000000"/>
      <w:kern w:val="0"/>
      <w:szCs w:val="21"/>
    </w:rPr>
  </w:style>
  <w:style w:type="paragraph" w:styleId="7">
    <w:name w:val="heading 7"/>
    <w:basedOn w:val="a"/>
    <w:next w:val="a"/>
    <w:qFormat/>
    <w:rsid w:val="000055B4"/>
    <w:pPr>
      <w:keepNext/>
      <w:numPr>
        <w:ilvl w:val="6"/>
        <w:numId w:val="1"/>
      </w:numPr>
      <w:overflowPunct w:val="0"/>
      <w:adjustRightInd w:val="0"/>
      <w:textAlignment w:val="baseline"/>
      <w:outlineLvl w:val="6"/>
    </w:pPr>
    <w:rPr>
      <w:rFonts w:ascii="ＭＳ 明朝" w:hAnsi="Times New Roman"/>
      <w:color w:val="000000"/>
      <w:kern w:val="0"/>
      <w:szCs w:val="21"/>
    </w:rPr>
  </w:style>
  <w:style w:type="paragraph" w:styleId="8">
    <w:name w:val="heading 8"/>
    <w:basedOn w:val="a"/>
    <w:next w:val="a"/>
    <w:qFormat/>
    <w:rsid w:val="000055B4"/>
    <w:pPr>
      <w:keepNext/>
      <w:numPr>
        <w:ilvl w:val="7"/>
        <w:numId w:val="1"/>
      </w:numPr>
      <w:overflowPunct w:val="0"/>
      <w:adjustRightInd w:val="0"/>
      <w:textAlignment w:val="baseline"/>
      <w:outlineLvl w:val="7"/>
    </w:pPr>
    <w:rPr>
      <w:rFonts w:ascii="ＭＳ 明朝" w:hAnsi="Times New Roman"/>
      <w:color w:val="000000"/>
      <w:kern w:val="0"/>
      <w:szCs w:val="21"/>
    </w:rPr>
  </w:style>
  <w:style w:type="paragraph" w:styleId="9">
    <w:name w:val="heading 9"/>
    <w:basedOn w:val="a"/>
    <w:next w:val="a"/>
    <w:qFormat/>
    <w:rsid w:val="000055B4"/>
    <w:pPr>
      <w:keepNext/>
      <w:numPr>
        <w:ilvl w:val="8"/>
        <w:numId w:val="1"/>
      </w:numPr>
      <w:overflowPunct w:val="0"/>
      <w:adjustRightInd w:val="0"/>
      <w:textAlignment w:val="baseline"/>
      <w:outlineLvl w:val="8"/>
    </w:pPr>
    <w:rPr>
      <w:rFonts w:ascii="ＭＳ 明朝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77E"/>
    <w:pPr>
      <w:shd w:val="clear" w:color="auto" w:fill="000080"/>
    </w:pPr>
    <w:rPr>
      <w:rFonts w:ascii="Arial" w:eastAsia="ＭＳ ゴシック" w:hAnsi="Arial"/>
    </w:rPr>
  </w:style>
  <w:style w:type="character" w:customStyle="1" w:styleId="10">
    <w:name w:val="見出し 1 (文字)"/>
    <w:link w:val="1"/>
    <w:rsid w:val="007D14D3"/>
    <w:rPr>
      <w:rFonts w:ascii="ＭＳ 明朝" w:eastAsia="ＭＳ 明朝" w:hAnsi="ＭＳ 明朝"/>
      <w:spacing w:val="-6"/>
      <w:sz w:val="21"/>
      <w:szCs w:val="24"/>
      <w:lang w:val="en-US" w:eastAsia="ja-JP" w:bidi="ar-SA"/>
    </w:rPr>
  </w:style>
  <w:style w:type="paragraph" w:styleId="a4">
    <w:name w:val="Balloon Text"/>
    <w:basedOn w:val="a"/>
    <w:semiHidden/>
    <w:rsid w:val="000055B4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E0377E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6"/>
      <w:sz w:val="18"/>
      <w:szCs w:val="18"/>
    </w:rPr>
  </w:style>
  <w:style w:type="paragraph" w:styleId="11">
    <w:name w:val="toc 1"/>
    <w:basedOn w:val="a"/>
    <w:next w:val="a"/>
    <w:autoRedefine/>
    <w:semiHidden/>
    <w:rsid w:val="00FE6FE0"/>
  </w:style>
  <w:style w:type="paragraph" w:styleId="20">
    <w:name w:val="toc 2"/>
    <w:basedOn w:val="a"/>
    <w:next w:val="a"/>
    <w:autoRedefine/>
    <w:semiHidden/>
    <w:rsid w:val="00FE6FE0"/>
    <w:pPr>
      <w:ind w:leftChars="100" w:left="210"/>
    </w:pPr>
  </w:style>
  <w:style w:type="paragraph" w:styleId="30">
    <w:name w:val="toc 3"/>
    <w:basedOn w:val="a"/>
    <w:next w:val="a"/>
    <w:autoRedefine/>
    <w:semiHidden/>
    <w:rsid w:val="00FE6FE0"/>
    <w:pPr>
      <w:ind w:leftChars="200" w:left="420"/>
    </w:pPr>
  </w:style>
  <w:style w:type="paragraph" w:styleId="40">
    <w:name w:val="toc 4"/>
    <w:basedOn w:val="a"/>
    <w:next w:val="a"/>
    <w:autoRedefine/>
    <w:semiHidden/>
    <w:rsid w:val="00FE6FE0"/>
    <w:pPr>
      <w:ind w:leftChars="300" w:left="630"/>
    </w:pPr>
  </w:style>
  <w:style w:type="character" w:styleId="a6">
    <w:name w:val="Hyperlink"/>
    <w:rsid w:val="00FE6FE0"/>
    <w:rPr>
      <w:color w:val="0000FF"/>
      <w:u w:val="single"/>
    </w:rPr>
  </w:style>
  <w:style w:type="paragraph" w:styleId="a7">
    <w:name w:val="footer"/>
    <w:basedOn w:val="a"/>
    <w:rsid w:val="007B24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B242B"/>
  </w:style>
  <w:style w:type="paragraph" w:styleId="a9">
    <w:name w:val="header"/>
    <w:basedOn w:val="a"/>
    <w:rsid w:val="007B242B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6601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05B-2CB6-4DA1-9F4E-D1797AE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2</Words>
  <Characters>1544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2T09:59:00Z</dcterms:created>
  <dcterms:modified xsi:type="dcterms:W3CDTF">2026-04-02T09:53:00Z</dcterms:modified>
</cp:coreProperties>
</file>